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D0F53" w14:textId="771DD19C" w:rsidR="000B0068" w:rsidRPr="00171C24" w:rsidRDefault="000B0068" w:rsidP="00491531">
      <w:pPr>
        <w:tabs>
          <w:tab w:val="left" w:pos="2410"/>
          <w:tab w:val="left" w:pos="90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10 History</w:t>
      </w:r>
      <w:r w:rsidR="002E3C0E" w:rsidRPr="000B0068">
        <w:rPr>
          <w:b/>
          <w:sz w:val="28"/>
          <w:szCs w:val="28"/>
        </w:rPr>
        <w:t xml:space="preserve"> Course</w:t>
      </w:r>
      <w:r w:rsidR="002E3C0E" w:rsidRPr="00171C24">
        <w:rPr>
          <w:b/>
          <w:sz w:val="28"/>
          <w:szCs w:val="28"/>
        </w:rPr>
        <w:t xml:space="preserve"> </w:t>
      </w:r>
      <w:proofErr w:type="gramStart"/>
      <w:r w:rsidR="002E3C0E" w:rsidRPr="00171C24">
        <w:rPr>
          <w:b/>
          <w:sz w:val="28"/>
          <w:szCs w:val="28"/>
        </w:rPr>
        <w:t>Outline</w:t>
      </w:r>
      <w:proofErr w:type="gramEnd"/>
      <w:r w:rsidR="00171C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4/15</w:t>
      </w:r>
    </w:p>
    <w:tbl>
      <w:tblPr>
        <w:tblStyle w:val="TableGrid"/>
        <w:tblW w:w="13609" w:type="dxa"/>
        <w:tblLayout w:type="fixed"/>
        <w:tblLook w:val="01E0" w:firstRow="1" w:lastRow="1" w:firstColumn="1" w:lastColumn="1" w:noHBand="0" w:noVBand="0"/>
      </w:tblPr>
      <w:tblGrid>
        <w:gridCol w:w="567"/>
        <w:gridCol w:w="5495"/>
        <w:gridCol w:w="1984"/>
        <w:gridCol w:w="5563"/>
      </w:tblGrid>
      <w:tr w:rsidR="006E0E86" w:rsidRPr="00392B70" w14:paraId="001662B3" w14:textId="77777777" w:rsidTr="006E0E86">
        <w:tc>
          <w:tcPr>
            <w:tcW w:w="567" w:type="dxa"/>
          </w:tcPr>
          <w:p w14:paraId="1941C0F7" w14:textId="77777777" w:rsidR="00975D10" w:rsidRPr="00392B70" w:rsidRDefault="00975D10" w:rsidP="00392B7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495" w:type="dxa"/>
            <w:shd w:val="clear" w:color="auto" w:fill="660066"/>
          </w:tcPr>
          <w:p w14:paraId="0A948718" w14:textId="77777777" w:rsidR="00975D10" w:rsidRPr="00392B70" w:rsidRDefault="00975D10" w:rsidP="00392B70">
            <w:pPr>
              <w:spacing w:line="276" w:lineRule="auto"/>
              <w:jc w:val="center"/>
              <w:rPr>
                <w:b/>
              </w:rPr>
            </w:pPr>
            <w:r w:rsidRPr="00392B70">
              <w:rPr>
                <w:b/>
              </w:rPr>
              <w:t>Unit</w:t>
            </w:r>
          </w:p>
        </w:tc>
        <w:tc>
          <w:tcPr>
            <w:tcW w:w="1984" w:type="dxa"/>
            <w:shd w:val="clear" w:color="auto" w:fill="660066"/>
          </w:tcPr>
          <w:p w14:paraId="7F0F6281" w14:textId="77777777" w:rsidR="00975D10" w:rsidRPr="00392B70" w:rsidRDefault="00975D10" w:rsidP="00392B70">
            <w:pPr>
              <w:spacing w:line="276" w:lineRule="auto"/>
              <w:jc w:val="center"/>
              <w:rPr>
                <w:b/>
              </w:rPr>
            </w:pPr>
            <w:r w:rsidRPr="00392B70">
              <w:rPr>
                <w:b/>
              </w:rPr>
              <w:t>Approximate completion date</w:t>
            </w:r>
          </w:p>
        </w:tc>
        <w:tc>
          <w:tcPr>
            <w:tcW w:w="5563" w:type="dxa"/>
            <w:shd w:val="clear" w:color="auto" w:fill="660066"/>
          </w:tcPr>
          <w:p w14:paraId="0C42F750" w14:textId="77777777" w:rsidR="00975D10" w:rsidRPr="00392B70" w:rsidRDefault="00975D10" w:rsidP="00392B70">
            <w:pPr>
              <w:spacing w:line="276" w:lineRule="auto"/>
              <w:jc w:val="center"/>
              <w:rPr>
                <w:b/>
              </w:rPr>
            </w:pPr>
            <w:r w:rsidRPr="00392B70">
              <w:rPr>
                <w:b/>
              </w:rPr>
              <w:t>Assessment</w:t>
            </w:r>
          </w:p>
        </w:tc>
      </w:tr>
      <w:tr w:rsidR="006E0E86" w:rsidRPr="00392B70" w14:paraId="069BB15E" w14:textId="77777777" w:rsidTr="006E0E86">
        <w:trPr>
          <w:trHeight w:val="1134"/>
        </w:trPr>
        <w:tc>
          <w:tcPr>
            <w:tcW w:w="567" w:type="dxa"/>
            <w:vMerge w:val="restart"/>
            <w:textDirection w:val="btLr"/>
          </w:tcPr>
          <w:p w14:paraId="75D52E10" w14:textId="77777777" w:rsidR="00975D10" w:rsidRPr="00392B70" w:rsidRDefault="00975D10" w:rsidP="00975D10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QUARTER 1</w:t>
            </w:r>
          </w:p>
        </w:tc>
        <w:tc>
          <w:tcPr>
            <w:tcW w:w="5495" w:type="dxa"/>
          </w:tcPr>
          <w:p w14:paraId="0E550F22" w14:textId="77777777" w:rsidR="00975D10" w:rsidRPr="00392B70" w:rsidRDefault="00975D10" w:rsidP="00392B70">
            <w:pPr>
              <w:spacing w:line="276" w:lineRule="auto"/>
              <w:rPr>
                <w:b/>
              </w:rPr>
            </w:pPr>
            <w:r w:rsidRPr="00392B70">
              <w:rPr>
                <w:b/>
              </w:rPr>
              <w:t>Introduction to Modern World History</w:t>
            </w:r>
            <w:r>
              <w:rPr>
                <w:b/>
              </w:rPr>
              <w:t xml:space="preserve"> </w:t>
            </w:r>
            <w:r w:rsidRPr="00392B70">
              <w:rPr>
                <w:b/>
              </w:rPr>
              <w:t>Renaissance and Reformation</w:t>
            </w:r>
          </w:p>
          <w:p w14:paraId="70323B14" w14:textId="77777777" w:rsidR="00975D10" w:rsidRPr="00392B70" w:rsidRDefault="00975D10" w:rsidP="00392B70">
            <w:pPr>
              <w:spacing w:line="276" w:lineRule="auto"/>
            </w:pPr>
          </w:p>
          <w:p w14:paraId="52116327" w14:textId="77777777" w:rsidR="00975D10" w:rsidRPr="00392B70" w:rsidRDefault="00975D10" w:rsidP="00392B70">
            <w:pPr>
              <w:numPr>
                <w:ilvl w:val="0"/>
                <w:numId w:val="2"/>
              </w:numPr>
              <w:spacing w:line="276" w:lineRule="auto"/>
            </w:pPr>
            <w:r w:rsidRPr="00392B70">
              <w:t>Pre-Renaissance. (Feudalism, manorial system, plague)</w:t>
            </w:r>
          </w:p>
          <w:p w14:paraId="0015B6CC" w14:textId="77777777" w:rsidR="00975D10" w:rsidRPr="00392B70" w:rsidRDefault="00975D10" w:rsidP="00392B70">
            <w:pPr>
              <w:numPr>
                <w:ilvl w:val="0"/>
                <w:numId w:val="2"/>
              </w:numPr>
              <w:spacing w:line="276" w:lineRule="auto"/>
            </w:pPr>
            <w:r w:rsidRPr="00392B70">
              <w:t>The Renaissance in Italy. (Humanism, art, city life, impact)</w:t>
            </w:r>
          </w:p>
          <w:p w14:paraId="5C126B9A" w14:textId="77777777" w:rsidR="00975D10" w:rsidRPr="00392B70" w:rsidRDefault="00975D10" w:rsidP="00392B70">
            <w:pPr>
              <w:numPr>
                <w:ilvl w:val="0"/>
                <w:numId w:val="2"/>
              </w:numPr>
              <w:spacing w:line="276" w:lineRule="auto"/>
            </w:pPr>
            <w:r w:rsidRPr="00392B70">
              <w:t>The Northern Renaissance.</w:t>
            </w:r>
          </w:p>
          <w:p w14:paraId="49B6D554" w14:textId="77777777" w:rsidR="00975D10" w:rsidRPr="00392B70" w:rsidRDefault="00975D10" w:rsidP="00392B70">
            <w:pPr>
              <w:numPr>
                <w:ilvl w:val="0"/>
                <w:numId w:val="2"/>
              </w:numPr>
              <w:spacing w:line="276" w:lineRule="auto"/>
            </w:pPr>
            <w:r w:rsidRPr="00392B70">
              <w:t>The people of the Renaissance.</w:t>
            </w:r>
          </w:p>
          <w:p w14:paraId="5FA9587A" w14:textId="77777777" w:rsidR="00975D10" w:rsidRDefault="00975D10" w:rsidP="0029185B">
            <w:pPr>
              <w:numPr>
                <w:ilvl w:val="0"/>
                <w:numId w:val="2"/>
              </w:numPr>
              <w:spacing w:line="276" w:lineRule="auto"/>
            </w:pPr>
            <w:r w:rsidRPr="00392B70">
              <w:t>The Reformation and the spread of information</w:t>
            </w:r>
            <w:r>
              <w:t xml:space="preserve"> </w:t>
            </w:r>
          </w:p>
          <w:p w14:paraId="7FE90BAF" w14:textId="4B6E4066" w:rsidR="006E0E86" w:rsidRPr="00392B70" w:rsidRDefault="006E0E86" w:rsidP="006E0E86">
            <w:pPr>
              <w:spacing w:line="276" w:lineRule="auto"/>
              <w:ind w:left="360"/>
            </w:pPr>
          </w:p>
        </w:tc>
        <w:tc>
          <w:tcPr>
            <w:tcW w:w="1984" w:type="dxa"/>
          </w:tcPr>
          <w:p w14:paraId="2A7242BE" w14:textId="77777777" w:rsidR="00975D10" w:rsidRPr="00392B70" w:rsidRDefault="00975D10" w:rsidP="00392B70">
            <w:pPr>
              <w:spacing w:line="276" w:lineRule="auto"/>
            </w:pPr>
          </w:p>
          <w:p w14:paraId="7C774AC3" w14:textId="77777777" w:rsidR="00975D10" w:rsidRPr="00392B70" w:rsidRDefault="00975D10" w:rsidP="00392B70">
            <w:pPr>
              <w:spacing w:line="276" w:lineRule="auto"/>
            </w:pPr>
          </w:p>
          <w:p w14:paraId="077C0F95" w14:textId="77777777" w:rsidR="00975D10" w:rsidRPr="00392B70" w:rsidRDefault="00975D10" w:rsidP="00392B70">
            <w:pPr>
              <w:spacing w:line="276" w:lineRule="auto"/>
              <w:jc w:val="center"/>
            </w:pPr>
            <w:r>
              <w:t>September 12</w:t>
            </w:r>
            <w:r w:rsidRPr="000B0068">
              <w:rPr>
                <w:vertAlign w:val="superscript"/>
              </w:rPr>
              <w:t>th</w:t>
            </w:r>
            <w:r>
              <w:t xml:space="preserve"> 2014</w:t>
            </w:r>
          </w:p>
        </w:tc>
        <w:tc>
          <w:tcPr>
            <w:tcW w:w="5563" w:type="dxa"/>
            <w:vMerge w:val="restart"/>
          </w:tcPr>
          <w:p w14:paraId="3D6E7A9B" w14:textId="77777777" w:rsidR="00975D10" w:rsidRDefault="00975D10" w:rsidP="00732D17">
            <w:r>
              <w:t xml:space="preserve">There are usually </w:t>
            </w:r>
            <w:r w:rsidRPr="00387D00">
              <w:rPr>
                <w:b/>
              </w:rPr>
              <w:t xml:space="preserve">THREE </w:t>
            </w:r>
            <w:r>
              <w:t>major assessments per quarter each worth 25% of your quarter grade. The remaining 25% includes periodic homework assignments and class participation.</w:t>
            </w:r>
          </w:p>
          <w:p w14:paraId="52625DFB" w14:textId="77777777" w:rsidR="00975D10" w:rsidRDefault="00975D10" w:rsidP="00392B70">
            <w:pPr>
              <w:spacing w:line="276" w:lineRule="auto"/>
              <w:rPr>
                <w:u w:val="single"/>
              </w:rPr>
            </w:pPr>
          </w:p>
          <w:p w14:paraId="22BC3F93" w14:textId="77777777" w:rsidR="00975D10" w:rsidRPr="007E0168" w:rsidRDefault="00975D10" w:rsidP="00732D17">
            <w:pPr>
              <w:rPr>
                <w:i/>
              </w:rPr>
            </w:pPr>
            <w:r w:rsidRPr="007E0168">
              <w:rPr>
                <w:i/>
              </w:rPr>
              <w:t>LATE POLICY</w:t>
            </w:r>
            <w:r>
              <w:rPr>
                <w:i/>
              </w:rPr>
              <w:t>:  All assignments are due on the assigned day.  Any assignments submitted after the due date will be penalized a 2% deduction per day including weekends.  Homework should take about 30 minutes per night.</w:t>
            </w:r>
          </w:p>
          <w:p w14:paraId="2ADFB8A1" w14:textId="77777777" w:rsidR="00975D10" w:rsidRDefault="00975D10" w:rsidP="00392B70">
            <w:pPr>
              <w:spacing w:line="276" w:lineRule="auto"/>
              <w:rPr>
                <w:u w:val="single"/>
              </w:rPr>
            </w:pPr>
          </w:p>
          <w:p w14:paraId="63BAC43D" w14:textId="77777777" w:rsidR="00975D10" w:rsidRDefault="00975D10" w:rsidP="00392B70">
            <w:pPr>
              <w:spacing w:line="276" w:lineRule="auto"/>
              <w:rPr>
                <w:u w:val="single"/>
              </w:rPr>
            </w:pPr>
          </w:p>
          <w:p w14:paraId="0F074A81" w14:textId="77777777" w:rsidR="00975D10" w:rsidRDefault="00975D10" w:rsidP="00392B70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QUARTER 1 ASSESSMENT</w:t>
            </w:r>
          </w:p>
          <w:p w14:paraId="25C1F162" w14:textId="77777777" w:rsidR="00975D10" w:rsidRDefault="00975D10" w:rsidP="00392B70">
            <w:pPr>
              <w:spacing w:line="276" w:lineRule="auto"/>
              <w:rPr>
                <w:u w:val="single"/>
              </w:rPr>
            </w:pPr>
          </w:p>
          <w:p w14:paraId="1C561120" w14:textId="77777777" w:rsidR="00975D10" w:rsidRDefault="00975D10" w:rsidP="00392B70">
            <w:pPr>
              <w:spacing w:line="276" w:lineRule="auto"/>
              <w:rPr>
                <w:u w:val="single"/>
              </w:rPr>
            </w:pPr>
            <w:r>
              <w:t>ORAL/VISUAL PRESENTATIONS ON THE RENAISSANCE - 25%</w:t>
            </w:r>
          </w:p>
          <w:p w14:paraId="2CDBA7E8" w14:textId="16290E5D" w:rsidR="00975D10" w:rsidRPr="00392B70" w:rsidRDefault="00032E1B" w:rsidP="00392B70">
            <w:pPr>
              <w:spacing w:line="276" w:lineRule="auto"/>
            </w:pPr>
            <w:r>
              <w:t>September 8 to 12</w:t>
            </w:r>
          </w:p>
          <w:p w14:paraId="01C53A5D" w14:textId="77777777" w:rsidR="00975D10" w:rsidRPr="00392B70" w:rsidRDefault="00975D10" w:rsidP="00392B70">
            <w:pPr>
              <w:spacing w:line="276" w:lineRule="auto"/>
            </w:pPr>
          </w:p>
          <w:p w14:paraId="065CB56A" w14:textId="77777777" w:rsidR="00975D10" w:rsidRDefault="00975D10" w:rsidP="00392B70">
            <w:pPr>
              <w:spacing w:line="276" w:lineRule="auto"/>
            </w:pPr>
            <w:r>
              <w:t>ESSAY ON UNIT 1 – 25%</w:t>
            </w:r>
          </w:p>
          <w:p w14:paraId="2DA85CC2" w14:textId="77777777" w:rsidR="00975D10" w:rsidRDefault="00975D10" w:rsidP="00392B70">
            <w:pPr>
              <w:spacing w:line="276" w:lineRule="auto"/>
            </w:pPr>
            <w:r>
              <w:t>September 29 to October 3rd</w:t>
            </w:r>
          </w:p>
          <w:p w14:paraId="2EFB4041" w14:textId="77777777" w:rsidR="00975D10" w:rsidRDefault="00975D10" w:rsidP="00392B70">
            <w:pPr>
              <w:spacing w:line="276" w:lineRule="auto"/>
            </w:pPr>
          </w:p>
          <w:p w14:paraId="77DCDAA2" w14:textId="77777777" w:rsidR="00975D10" w:rsidRDefault="00975D10" w:rsidP="00392B70">
            <w:pPr>
              <w:spacing w:line="276" w:lineRule="auto"/>
            </w:pPr>
            <w:r>
              <w:t>IN-CLASS TEST ON UNIT 2 – 25%</w:t>
            </w:r>
          </w:p>
          <w:p w14:paraId="6EBC7950" w14:textId="77777777" w:rsidR="00975D10" w:rsidRDefault="00975D10" w:rsidP="00392B70">
            <w:pPr>
              <w:spacing w:line="276" w:lineRule="auto"/>
            </w:pPr>
            <w:r>
              <w:t>October 15 to October 21</w:t>
            </w:r>
          </w:p>
          <w:p w14:paraId="4F86EF6B" w14:textId="77777777" w:rsidR="00975D10" w:rsidRPr="00392B70" w:rsidRDefault="00975D10" w:rsidP="00392B70">
            <w:pPr>
              <w:spacing w:line="276" w:lineRule="auto"/>
            </w:pPr>
          </w:p>
        </w:tc>
      </w:tr>
      <w:tr w:rsidR="006E0E86" w:rsidRPr="00392B70" w14:paraId="5B3633DD" w14:textId="77777777" w:rsidTr="006E0E86">
        <w:tc>
          <w:tcPr>
            <w:tcW w:w="567" w:type="dxa"/>
            <w:vMerge/>
          </w:tcPr>
          <w:p w14:paraId="1DF0204B" w14:textId="77777777" w:rsidR="00975D10" w:rsidRPr="00392B70" w:rsidRDefault="00975D10" w:rsidP="00392B7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b/>
                <w:bCs/>
                <w:iCs/>
                <w:lang w:eastAsia="en-US"/>
              </w:rPr>
            </w:pPr>
          </w:p>
        </w:tc>
        <w:tc>
          <w:tcPr>
            <w:tcW w:w="5495" w:type="dxa"/>
          </w:tcPr>
          <w:p w14:paraId="2013991E" w14:textId="77777777" w:rsidR="00975D10" w:rsidRPr="00392B70" w:rsidRDefault="00975D10" w:rsidP="00392B7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b/>
                <w:lang w:eastAsia="en-US"/>
              </w:rPr>
            </w:pPr>
            <w:r w:rsidRPr="00392B70">
              <w:rPr>
                <w:b/>
                <w:bCs/>
                <w:iCs/>
                <w:lang w:eastAsia="en-US"/>
              </w:rPr>
              <w:t>Exploration, Enlightenment and the Scientific Revolution</w:t>
            </w:r>
          </w:p>
          <w:p w14:paraId="2AE5CC65" w14:textId="77777777" w:rsidR="00975D10" w:rsidRPr="00392B70" w:rsidRDefault="00975D10" w:rsidP="00392B70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92B70">
              <w:rPr>
                <w:rFonts w:eastAsia="Times New Roman"/>
                <w:color w:val="000000"/>
                <w:lang w:eastAsia="en-US"/>
              </w:rPr>
              <w:t>Reasons for Exploration, Enlightenment and the Scientific Revolution.</w:t>
            </w:r>
          </w:p>
          <w:p w14:paraId="4CDF16E2" w14:textId="77777777" w:rsidR="00975D10" w:rsidRPr="00392B70" w:rsidRDefault="00975D10" w:rsidP="00392B7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392B70">
              <w:rPr>
                <w:rFonts w:eastAsia="Times New Roman"/>
                <w:color w:val="000000"/>
                <w:lang w:eastAsia="en-US"/>
              </w:rPr>
              <w:t>Important figures from the Scientific Revolution.</w:t>
            </w:r>
          </w:p>
          <w:p w14:paraId="257DADED" w14:textId="77777777" w:rsidR="00975D10" w:rsidRPr="00392B70" w:rsidRDefault="00975D10" w:rsidP="00392B7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392B70">
              <w:rPr>
                <w:rFonts w:eastAsia="Times New Roman"/>
                <w:color w:val="000000"/>
                <w:lang w:eastAsia="en-US"/>
              </w:rPr>
              <w:t>The lasting political, social and economic effects of the Scientific Revolution.</w:t>
            </w:r>
          </w:p>
          <w:p w14:paraId="61861E0F" w14:textId="77777777" w:rsidR="00975D10" w:rsidRPr="00392B70" w:rsidRDefault="00975D10" w:rsidP="00392B7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392B70">
              <w:rPr>
                <w:rFonts w:eastAsia="Times New Roman"/>
                <w:color w:val="000000"/>
                <w:lang w:eastAsia="en-US"/>
              </w:rPr>
              <w:t>Enlightenment thinkers, their ideas and impact</w:t>
            </w:r>
          </w:p>
          <w:p w14:paraId="713C11CB" w14:textId="77777777" w:rsidR="00975D10" w:rsidRPr="00392B70" w:rsidRDefault="00975D10" w:rsidP="00392B70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392B70">
              <w:rPr>
                <w:rFonts w:eastAsia="Times New Roman"/>
                <w:color w:val="000000"/>
                <w:lang w:eastAsia="en-US"/>
              </w:rPr>
              <w:t>Long and short term causes of Exploration and its impact on Europe and the New World.</w:t>
            </w:r>
          </w:p>
          <w:p w14:paraId="28838B9D" w14:textId="56A32647" w:rsidR="00975D10" w:rsidRPr="00392B70" w:rsidRDefault="0088264A" w:rsidP="00392B70">
            <w:pPr>
              <w:numPr>
                <w:ilvl w:val="0"/>
                <w:numId w:val="26"/>
              </w:numPr>
              <w:shd w:val="clear" w:color="auto" w:fill="FFFFFF"/>
              <w:spacing w:line="276" w:lineRule="auto"/>
              <w:rPr>
                <w:rFonts w:eastAsia="Times New Roman"/>
                <w:color w:val="000000"/>
                <w:lang w:eastAsia="en-US"/>
              </w:rPr>
            </w:pPr>
            <w:r w:rsidRPr="00392B70">
              <w:rPr>
                <w:rFonts w:eastAsia="Times New Roman"/>
                <w:color w:val="000000"/>
                <w:lang w:eastAsia="en-US"/>
              </w:rPr>
              <w:t>Slavery</w:t>
            </w:r>
            <w:r w:rsidR="00975D10" w:rsidRPr="00392B70">
              <w:rPr>
                <w:rFonts w:eastAsia="Times New Roman"/>
                <w:color w:val="000000"/>
                <w:lang w:eastAsia="en-US"/>
              </w:rPr>
              <w:t xml:space="preserve"> “Does slavery causes racism or does racism cause slavery?”</w:t>
            </w:r>
          </w:p>
        </w:tc>
        <w:tc>
          <w:tcPr>
            <w:tcW w:w="1984" w:type="dxa"/>
          </w:tcPr>
          <w:p w14:paraId="598FCB0B" w14:textId="77777777" w:rsidR="00975D10" w:rsidRPr="00392B70" w:rsidRDefault="00975D10" w:rsidP="00392B70">
            <w:pPr>
              <w:spacing w:line="276" w:lineRule="auto"/>
            </w:pPr>
          </w:p>
          <w:p w14:paraId="7C6D49FF" w14:textId="77777777" w:rsidR="00975D10" w:rsidRPr="00392B70" w:rsidRDefault="00975D10" w:rsidP="00392B70">
            <w:pPr>
              <w:spacing w:line="276" w:lineRule="auto"/>
            </w:pPr>
          </w:p>
          <w:p w14:paraId="07BCB626" w14:textId="77777777" w:rsidR="00975D10" w:rsidRPr="00392B70" w:rsidRDefault="00975D10" w:rsidP="00392B70">
            <w:pPr>
              <w:spacing w:line="276" w:lineRule="auto"/>
              <w:jc w:val="center"/>
            </w:pPr>
            <w:r>
              <w:t>October 21</w:t>
            </w:r>
            <w:r w:rsidRPr="000B0068">
              <w:rPr>
                <w:vertAlign w:val="superscript"/>
              </w:rPr>
              <w:t>st</w:t>
            </w:r>
            <w:r>
              <w:t xml:space="preserve"> 2014</w:t>
            </w:r>
          </w:p>
        </w:tc>
        <w:tc>
          <w:tcPr>
            <w:tcW w:w="5563" w:type="dxa"/>
            <w:vMerge/>
          </w:tcPr>
          <w:p w14:paraId="6DA482AE" w14:textId="77777777" w:rsidR="00975D10" w:rsidRPr="00392B70" w:rsidRDefault="00975D10" w:rsidP="00392B70">
            <w:pPr>
              <w:spacing w:line="276" w:lineRule="auto"/>
            </w:pPr>
          </w:p>
        </w:tc>
      </w:tr>
      <w:tr w:rsidR="006E0E86" w:rsidRPr="00392B70" w14:paraId="28058190" w14:textId="77777777" w:rsidTr="006E0E86">
        <w:tc>
          <w:tcPr>
            <w:tcW w:w="567" w:type="dxa"/>
            <w:vMerge w:val="restart"/>
            <w:textDirection w:val="btLr"/>
          </w:tcPr>
          <w:p w14:paraId="4970796E" w14:textId="590E293D" w:rsidR="009B1F93" w:rsidRPr="00392B70" w:rsidRDefault="009B1F93" w:rsidP="009B1F93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113" w:right="113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QUARTER 2</w:t>
            </w:r>
          </w:p>
        </w:tc>
        <w:tc>
          <w:tcPr>
            <w:tcW w:w="5495" w:type="dxa"/>
          </w:tcPr>
          <w:p w14:paraId="5494E7A6" w14:textId="15739DB7" w:rsidR="009B1F93" w:rsidRPr="00392B70" w:rsidRDefault="009B1F93" w:rsidP="00BA47D2">
            <w:pPr>
              <w:shd w:val="clear" w:color="auto" w:fill="FFFFFF"/>
              <w:spacing w:before="100" w:beforeAutospacing="1" w:after="100" w:afterAutospacing="1" w:line="276" w:lineRule="auto"/>
              <w:ind w:left="360"/>
              <w:jc w:val="center"/>
              <w:rPr>
                <w:rFonts w:eastAsia="Times New Roman"/>
                <w:color w:val="000000"/>
                <w:lang w:eastAsia="en-US"/>
              </w:rPr>
            </w:pPr>
            <w:r w:rsidRPr="00392B70">
              <w:rPr>
                <w:b/>
              </w:rPr>
              <w:t>Unit</w:t>
            </w:r>
          </w:p>
        </w:tc>
        <w:tc>
          <w:tcPr>
            <w:tcW w:w="1984" w:type="dxa"/>
          </w:tcPr>
          <w:p w14:paraId="6F87B2A1" w14:textId="0F762643" w:rsidR="009B1F93" w:rsidRPr="00392B70" w:rsidRDefault="009B1F93" w:rsidP="00BA47D2">
            <w:pPr>
              <w:spacing w:line="276" w:lineRule="auto"/>
              <w:jc w:val="center"/>
            </w:pPr>
            <w:r w:rsidRPr="00392B70">
              <w:rPr>
                <w:b/>
              </w:rPr>
              <w:t>Approximate completion date</w:t>
            </w:r>
          </w:p>
        </w:tc>
        <w:tc>
          <w:tcPr>
            <w:tcW w:w="5563" w:type="dxa"/>
          </w:tcPr>
          <w:p w14:paraId="055EFC66" w14:textId="42A69555" w:rsidR="009B1F93" w:rsidRPr="00392B70" w:rsidRDefault="009B1F93" w:rsidP="00BA47D2">
            <w:pPr>
              <w:spacing w:line="276" w:lineRule="auto"/>
              <w:jc w:val="center"/>
            </w:pPr>
            <w:r w:rsidRPr="00392B70">
              <w:rPr>
                <w:b/>
              </w:rPr>
              <w:t>Assessment</w:t>
            </w:r>
          </w:p>
        </w:tc>
      </w:tr>
      <w:tr w:rsidR="006E0E86" w:rsidRPr="00392B70" w14:paraId="2F778AC0" w14:textId="77777777" w:rsidTr="006E0E86">
        <w:tc>
          <w:tcPr>
            <w:tcW w:w="567" w:type="dxa"/>
            <w:vMerge/>
          </w:tcPr>
          <w:p w14:paraId="7648471A" w14:textId="77777777" w:rsidR="009B1F93" w:rsidRPr="00392B70" w:rsidRDefault="009B1F93" w:rsidP="00392B70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b/>
                <w:color w:val="000000"/>
                <w:lang w:eastAsia="en-US"/>
              </w:rPr>
            </w:pPr>
          </w:p>
        </w:tc>
        <w:tc>
          <w:tcPr>
            <w:tcW w:w="5495" w:type="dxa"/>
          </w:tcPr>
          <w:p w14:paraId="02B1CB81" w14:textId="690DD79F" w:rsidR="009B1F93" w:rsidRPr="009B1F93" w:rsidRDefault="009B1F93" w:rsidP="009B1F93">
            <w:pPr>
              <w:rPr>
                <w:rFonts w:eastAsia="Times New Roman"/>
                <w:b/>
                <w:lang w:eastAsia="en-US"/>
              </w:rPr>
            </w:pPr>
            <w:r w:rsidRPr="009B1F93">
              <w:rPr>
                <w:rFonts w:eastAsia="Times New Roman"/>
                <w:b/>
                <w:shd w:val="clear" w:color="auto" w:fill="FFFFFF"/>
                <w:lang w:eastAsia="en-US"/>
              </w:rPr>
              <w:t>England Develops a Limited Monarchy</w:t>
            </w:r>
            <w:r w:rsidRPr="009B1F93">
              <w:rPr>
                <w:rFonts w:eastAsia="Times New Roman"/>
                <w:b/>
                <w:lang w:eastAsia="en-US"/>
              </w:rPr>
              <w:br/>
            </w:r>
          </w:p>
          <w:p w14:paraId="79D8BFFE" w14:textId="77777777" w:rsidR="009B1F93" w:rsidRPr="009B1F93" w:rsidRDefault="009B1F93" w:rsidP="009B1F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9B1F93">
              <w:rPr>
                <w:rFonts w:eastAsia="Times New Roman"/>
                <w:color w:val="000000"/>
                <w:lang w:eastAsia="en-US"/>
              </w:rPr>
              <w:t>What provoked the growth of modern political institutions?</w:t>
            </w:r>
          </w:p>
          <w:p w14:paraId="0B4A72F5" w14:textId="77777777" w:rsidR="009B1F93" w:rsidRPr="009B1F93" w:rsidRDefault="009B1F93" w:rsidP="009B1F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9B1F93">
              <w:rPr>
                <w:rFonts w:eastAsia="Times New Roman"/>
                <w:color w:val="000000"/>
                <w:lang w:eastAsia="en-US"/>
              </w:rPr>
              <w:t>Why those institutions have taken various forms?</w:t>
            </w:r>
          </w:p>
          <w:p w14:paraId="4228D8FA" w14:textId="77777777" w:rsidR="009B1F93" w:rsidRDefault="009B1F93" w:rsidP="009B1F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9B1F93">
              <w:rPr>
                <w:rFonts w:eastAsia="Times New Roman"/>
                <w:color w:val="000000"/>
                <w:lang w:eastAsia="en-US"/>
              </w:rPr>
              <w:t>Why Britain established a constitutional monarchy?</w:t>
            </w:r>
          </w:p>
          <w:p w14:paraId="5A4392D1" w14:textId="6D644293" w:rsidR="003354A7" w:rsidRPr="009B1F93" w:rsidRDefault="003354A7" w:rsidP="009B1F93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How did events in England affect America?</w:t>
            </w:r>
          </w:p>
          <w:p w14:paraId="5A40FDC2" w14:textId="08DCA9AB" w:rsidR="009B1F93" w:rsidRPr="009B1F93" w:rsidRDefault="009B1F93" w:rsidP="009B1F93">
            <w:pPr>
              <w:rPr>
                <w:rFonts w:eastAsia="Times New Roman"/>
                <w:color w:val="000000"/>
                <w:lang w:eastAsia="en-US"/>
              </w:rPr>
            </w:pPr>
          </w:p>
        </w:tc>
        <w:tc>
          <w:tcPr>
            <w:tcW w:w="1984" w:type="dxa"/>
          </w:tcPr>
          <w:p w14:paraId="5CE2DCE0" w14:textId="77777777" w:rsidR="009B1F93" w:rsidRDefault="009B1F93" w:rsidP="00780980">
            <w:pPr>
              <w:spacing w:line="276" w:lineRule="auto"/>
              <w:jc w:val="center"/>
            </w:pPr>
          </w:p>
          <w:p w14:paraId="2EB3BCCD" w14:textId="77777777" w:rsidR="00780980" w:rsidRDefault="00780980" w:rsidP="00780980">
            <w:pPr>
              <w:spacing w:line="276" w:lineRule="auto"/>
              <w:jc w:val="center"/>
            </w:pPr>
          </w:p>
          <w:p w14:paraId="0A53EF2B" w14:textId="2149FE76" w:rsidR="00780980" w:rsidRPr="00392B70" w:rsidRDefault="00780980" w:rsidP="00780980">
            <w:pPr>
              <w:spacing w:line="276" w:lineRule="auto"/>
              <w:jc w:val="center"/>
            </w:pPr>
            <w:r>
              <w:t>25</w:t>
            </w:r>
            <w:r w:rsidRPr="00780980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5563" w:type="dxa"/>
            <w:vMerge w:val="restart"/>
          </w:tcPr>
          <w:p w14:paraId="5960CFB1" w14:textId="77777777" w:rsidR="00A6686A" w:rsidRDefault="00A6686A" w:rsidP="00A6686A">
            <w:r>
              <w:t xml:space="preserve">There are usually </w:t>
            </w:r>
            <w:r w:rsidRPr="00387D00">
              <w:rPr>
                <w:b/>
              </w:rPr>
              <w:t xml:space="preserve">THREE </w:t>
            </w:r>
            <w:r>
              <w:t>major assessments per quarter each worth 25% of your quarter grade. The remaining 25% includes periodic homework assignments and class participation.</w:t>
            </w:r>
          </w:p>
          <w:p w14:paraId="720C8EB7" w14:textId="77777777" w:rsidR="00A6686A" w:rsidRDefault="00A6686A" w:rsidP="00A6686A">
            <w:pPr>
              <w:spacing w:line="276" w:lineRule="auto"/>
              <w:rPr>
                <w:u w:val="single"/>
              </w:rPr>
            </w:pPr>
          </w:p>
          <w:p w14:paraId="66CC0561" w14:textId="178D895C" w:rsidR="00A6686A" w:rsidRDefault="00A6686A" w:rsidP="00A6686A">
            <w:pPr>
              <w:rPr>
                <w:i/>
              </w:rPr>
            </w:pPr>
            <w:r w:rsidRPr="007E0168">
              <w:rPr>
                <w:i/>
              </w:rPr>
              <w:t>LATE POLICY</w:t>
            </w:r>
            <w:r>
              <w:rPr>
                <w:i/>
              </w:rPr>
              <w:t>:  All assignments are due on the assigned day.  Any assignments submitted after the due date will be penalized a 2% deduction per day including weekends.</w:t>
            </w:r>
          </w:p>
          <w:p w14:paraId="2BDB4439" w14:textId="77777777" w:rsidR="006950B5" w:rsidRPr="007E0168" w:rsidRDefault="006950B5" w:rsidP="00A6686A">
            <w:pPr>
              <w:rPr>
                <w:i/>
              </w:rPr>
            </w:pPr>
          </w:p>
          <w:p w14:paraId="3BF740AA" w14:textId="77777777" w:rsidR="00A6686A" w:rsidRDefault="00A6686A" w:rsidP="00392B70">
            <w:pPr>
              <w:spacing w:line="276" w:lineRule="auto"/>
              <w:rPr>
                <w:u w:val="single"/>
              </w:rPr>
            </w:pPr>
          </w:p>
          <w:p w14:paraId="0EFBFBE8" w14:textId="7BAAC408" w:rsidR="009B1F93" w:rsidRPr="00A6686A" w:rsidRDefault="00A6686A" w:rsidP="00392B70">
            <w:pPr>
              <w:spacing w:line="276" w:lineRule="auto"/>
              <w:rPr>
                <w:u w:val="single"/>
              </w:rPr>
            </w:pPr>
            <w:r w:rsidRPr="00A6686A">
              <w:rPr>
                <w:u w:val="single"/>
              </w:rPr>
              <w:t>QUARTER 2 ASSESSMENT</w:t>
            </w:r>
          </w:p>
          <w:p w14:paraId="612F67B5" w14:textId="77777777" w:rsidR="009B1F93" w:rsidRDefault="009B1F93" w:rsidP="00392B70">
            <w:pPr>
              <w:spacing w:line="276" w:lineRule="auto"/>
            </w:pPr>
          </w:p>
          <w:p w14:paraId="7D5EBC53" w14:textId="77777777" w:rsidR="00A6686A" w:rsidRDefault="00A6686A" w:rsidP="00392B70">
            <w:pPr>
              <w:spacing w:line="276" w:lineRule="auto"/>
            </w:pPr>
            <w:r>
              <w:t>IN CLASS TEST ON ENGLAND – 20%</w:t>
            </w:r>
          </w:p>
          <w:p w14:paraId="366BBE87" w14:textId="77777777" w:rsidR="00A6686A" w:rsidRDefault="00A6686A" w:rsidP="00392B70">
            <w:pPr>
              <w:spacing w:line="276" w:lineRule="auto"/>
            </w:pPr>
            <w:r>
              <w:t>November 24 to November 28</w:t>
            </w:r>
          </w:p>
          <w:p w14:paraId="67599E26" w14:textId="77777777" w:rsidR="00A6686A" w:rsidRDefault="00A6686A" w:rsidP="00392B70">
            <w:pPr>
              <w:spacing w:line="276" w:lineRule="auto"/>
            </w:pPr>
          </w:p>
          <w:p w14:paraId="5603219C" w14:textId="71FA8DA4" w:rsidR="00A6686A" w:rsidRDefault="00A6686A" w:rsidP="00392B70">
            <w:pPr>
              <w:spacing w:line="276" w:lineRule="auto"/>
            </w:pPr>
            <w:r>
              <w:t>HISTORY / SCI</w:t>
            </w:r>
            <w:r w:rsidR="008F7607">
              <w:t>ENCE CROSS CURICULAR PROJECT</w:t>
            </w:r>
            <w:r>
              <w:t xml:space="preserve"> – 30%</w:t>
            </w:r>
          </w:p>
          <w:p w14:paraId="679E7EE5" w14:textId="77777777" w:rsidR="00A6686A" w:rsidRDefault="00A6686A" w:rsidP="00392B70">
            <w:pPr>
              <w:spacing w:line="276" w:lineRule="auto"/>
            </w:pPr>
            <w:r>
              <w:t>December 8</w:t>
            </w:r>
            <w:r w:rsidRPr="00A6686A">
              <w:rPr>
                <w:vertAlign w:val="superscript"/>
              </w:rPr>
              <w:t>th</w:t>
            </w:r>
            <w:r>
              <w:t xml:space="preserve"> to December 12</w:t>
            </w:r>
            <w:r w:rsidRPr="00A6686A">
              <w:rPr>
                <w:vertAlign w:val="superscript"/>
              </w:rPr>
              <w:t>th</w:t>
            </w:r>
            <w:r>
              <w:t xml:space="preserve"> </w:t>
            </w:r>
          </w:p>
          <w:p w14:paraId="46770257" w14:textId="77777777" w:rsidR="00A6686A" w:rsidRDefault="00A6686A" w:rsidP="00392B70">
            <w:pPr>
              <w:spacing w:line="276" w:lineRule="auto"/>
            </w:pPr>
          </w:p>
          <w:p w14:paraId="5EA193B4" w14:textId="77777777" w:rsidR="00A6686A" w:rsidRDefault="00A6686A" w:rsidP="00392B70">
            <w:pPr>
              <w:spacing w:line="276" w:lineRule="auto"/>
            </w:pPr>
            <w:r>
              <w:t>AMERICAN REVOLUTION SOURCEWORK</w:t>
            </w:r>
          </w:p>
          <w:p w14:paraId="26428F99" w14:textId="77777777" w:rsidR="00A6686A" w:rsidRDefault="00A6686A" w:rsidP="00392B70">
            <w:pPr>
              <w:spacing w:line="276" w:lineRule="auto"/>
            </w:pPr>
            <w:r>
              <w:t>January 8</w:t>
            </w:r>
            <w:r w:rsidRPr="00A6686A">
              <w:rPr>
                <w:vertAlign w:val="superscript"/>
              </w:rPr>
              <w:t>th</w:t>
            </w:r>
          </w:p>
          <w:p w14:paraId="223438AC" w14:textId="77777777" w:rsidR="00A6686A" w:rsidRDefault="00A6686A" w:rsidP="00392B70">
            <w:pPr>
              <w:spacing w:line="276" w:lineRule="auto"/>
            </w:pPr>
          </w:p>
          <w:p w14:paraId="51273504" w14:textId="77777777" w:rsidR="00A6686A" w:rsidRDefault="00A6686A" w:rsidP="00392B70">
            <w:pPr>
              <w:spacing w:line="276" w:lineRule="auto"/>
            </w:pPr>
          </w:p>
          <w:p w14:paraId="510B097B" w14:textId="51E209CB" w:rsidR="00780980" w:rsidRPr="00392B70" w:rsidRDefault="00780980" w:rsidP="00392B70">
            <w:pPr>
              <w:spacing w:line="276" w:lineRule="auto"/>
            </w:pPr>
          </w:p>
        </w:tc>
      </w:tr>
      <w:tr w:rsidR="006E0E86" w:rsidRPr="00392B70" w14:paraId="794BA49F" w14:textId="77777777" w:rsidTr="006E0E86">
        <w:tc>
          <w:tcPr>
            <w:tcW w:w="567" w:type="dxa"/>
            <w:vMerge/>
          </w:tcPr>
          <w:p w14:paraId="1812C424" w14:textId="628BA48A" w:rsidR="009B1F93" w:rsidRDefault="009B1F93" w:rsidP="00392B70">
            <w:pPr>
              <w:spacing w:line="276" w:lineRule="auto"/>
              <w:rPr>
                <w:b/>
              </w:rPr>
            </w:pPr>
          </w:p>
        </w:tc>
        <w:tc>
          <w:tcPr>
            <w:tcW w:w="5495" w:type="dxa"/>
          </w:tcPr>
          <w:p w14:paraId="793EE43C" w14:textId="0AFEF161" w:rsidR="009B1F93" w:rsidRPr="00392B70" w:rsidRDefault="005E0EEB" w:rsidP="009B1F93">
            <w:p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b/>
                <w:color w:val="000000"/>
                <w:lang w:eastAsia="en-US"/>
              </w:rPr>
            </w:pPr>
            <w:r>
              <w:rPr>
                <w:rFonts w:eastAsia="Times New Roman"/>
                <w:b/>
                <w:color w:val="000000"/>
                <w:lang w:eastAsia="en-US"/>
              </w:rPr>
              <w:t>The</w:t>
            </w:r>
            <w:r w:rsidR="00780980">
              <w:rPr>
                <w:rFonts w:eastAsia="Times New Roman"/>
                <w:b/>
                <w:color w:val="000000"/>
                <w:lang w:eastAsia="en-US"/>
              </w:rPr>
              <w:t xml:space="preserve"> </w:t>
            </w:r>
            <w:r w:rsidR="009B1F93" w:rsidRPr="00392B70">
              <w:rPr>
                <w:rFonts w:eastAsia="Times New Roman"/>
                <w:b/>
                <w:color w:val="000000"/>
                <w:lang w:eastAsia="en-US"/>
              </w:rPr>
              <w:t>American Revolution</w:t>
            </w:r>
          </w:p>
          <w:p w14:paraId="7CC6BD17" w14:textId="77777777" w:rsidR="009B1F93" w:rsidRPr="00392B70" w:rsidRDefault="009B1F93" w:rsidP="009B1F93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392B70">
              <w:rPr>
                <w:rFonts w:eastAsia="Times New Roman"/>
                <w:color w:val="000000"/>
                <w:lang w:eastAsia="en-US"/>
              </w:rPr>
              <w:t>Reasons for the settlement of the American colonies.</w:t>
            </w:r>
          </w:p>
          <w:p w14:paraId="6F511FC0" w14:textId="77777777" w:rsidR="009B1F93" w:rsidRPr="00392B70" w:rsidRDefault="009B1F93" w:rsidP="009B1F93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392B70">
              <w:rPr>
                <w:rFonts w:eastAsia="Times New Roman"/>
                <w:color w:val="000000"/>
                <w:lang w:eastAsia="en-US"/>
              </w:rPr>
              <w:t>The policy of mercantilism and the causes of conflict between the colonists and England.</w:t>
            </w:r>
          </w:p>
          <w:p w14:paraId="163C0775" w14:textId="77777777" w:rsidR="009B1F93" w:rsidRPr="00392B70" w:rsidRDefault="009B1F93" w:rsidP="009B1F93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392B70">
              <w:rPr>
                <w:rFonts w:eastAsia="Times New Roman"/>
                <w:color w:val="000000"/>
                <w:lang w:eastAsia="en-US"/>
              </w:rPr>
              <w:t>The ideals of the American Declaration of Independence.</w:t>
            </w:r>
          </w:p>
          <w:p w14:paraId="17F6CCFA" w14:textId="77777777" w:rsidR="009B1F93" w:rsidRDefault="009B1F93" w:rsidP="009B1F93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392B70">
              <w:rPr>
                <w:rFonts w:eastAsia="Times New Roman"/>
                <w:color w:val="000000"/>
                <w:lang w:eastAsia="en-US"/>
              </w:rPr>
              <w:t xml:space="preserve">What happened during </w:t>
            </w:r>
            <w:r>
              <w:rPr>
                <w:rFonts w:eastAsia="Times New Roman"/>
                <w:color w:val="000000"/>
                <w:lang w:eastAsia="en-US"/>
              </w:rPr>
              <w:t>the American Revolution?</w:t>
            </w:r>
          </w:p>
          <w:p w14:paraId="45EF167A" w14:textId="77777777" w:rsidR="005A4F78" w:rsidRDefault="005A4F78" w:rsidP="009B1F93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Compare and contrast how Enlightenment ideas and other events influenced the American and Glorious Revolution.</w:t>
            </w:r>
          </w:p>
          <w:p w14:paraId="11F2B3C5" w14:textId="4C0E232C" w:rsidR="00491531" w:rsidRPr="0088264A" w:rsidRDefault="0088264A" w:rsidP="009B1F93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Was it really a revolution</w:t>
            </w:r>
          </w:p>
        </w:tc>
        <w:tc>
          <w:tcPr>
            <w:tcW w:w="1984" w:type="dxa"/>
          </w:tcPr>
          <w:p w14:paraId="26E73601" w14:textId="77777777" w:rsidR="009B1F93" w:rsidRPr="00392B70" w:rsidRDefault="009B1F93" w:rsidP="00392B70">
            <w:pPr>
              <w:spacing w:line="276" w:lineRule="auto"/>
            </w:pPr>
          </w:p>
          <w:p w14:paraId="0F0F8900" w14:textId="77777777" w:rsidR="009B1F93" w:rsidRPr="00392B70" w:rsidRDefault="009B1F93" w:rsidP="00392B70">
            <w:pPr>
              <w:spacing w:line="276" w:lineRule="auto"/>
            </w:pPr>
          </w:p>
          <w:p w14:paraId="2941820F" w14:textId="77777777" w:rsidR="00780980" w:rsidRDefault="00780980" w:rsidP="00392B70">
            <w:pPr>
              <w:spacing w:line="276" w:lineRule="auto"/>
              <w:jc w:val="center"/>
            </w:pPr>
          </w:p>
          <w:p w14:paraId="62078729" w14:textId="338DAAEC" w:rsidR="009B1F93" w:rsidRPr="00392B70" w:rsidRDefault="00780980" w:rsidP="00392B70">
            <w:pPr>
              <w:spacing w:line="276" w:lineRule="auto"/>
              <w:jc w:val="center"/>
            </w:pPr>
            <w:r>
              <w:t>10</w:t>
            </w:r>
            <w:r w:rsidR="009B1F93" w:rsidRPr="00392B70">
              <w:rPr>
                <w:vertAlign w:val="superscript"/>
              </w:rPr>
              <w:t>th</w:t>
            </w:r>
            <w:r w:rsidR="009B1F93">
              <w:t xml:space="preserve"> </w:t>
            </w:r>
            <w:r>
              <w:t>January 2014</w:t>
            </w:r>
          </w:p>
        </w:tc>
        <w:tc>
          <w:tcPr>
            <w:tcW w:w="5563" w:type="dxa"/>
            <w:vMerge/>
          </w:tcPr>
          <w:p w14:paraId="216D4DBA" w14:textId="77777777" w:rsidR="009B1F93" w:rsidRPr="00392B70" w:rsidRDefault="009B1F93" w:rsidP="00392B70">
            <w:pPr>
              <w:spacing w:line="276" w:lineRule="auto"/>
            </w:pPr>
          </w:p>
        </w:tc>
      </w:tr>
      <w:tr w:rsidR="006E0E86" w:rsidRPr="00392B70" w14:paraId="7455CC38" w14:textId="77777777" w:rsidTr="006E0E86">
        <w:tc>
          <w:tcPr>
            <w:tcW w:w="567" w:type="dxa"/>
            <w:vMerge w:val="restart"/>
            <w:textDirection w:val="btLr"/>
          </w:tcPr>
          <w:p w14:paraId="1F939396" w14:textId="1B1D1817" w:rsidR="0088264A" w:rsidRDefault="0088264A" w:rsidP="005A4F78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QUARTER 3</w:t>
            </w:r>
          </w:p>
        </w:tc>
        <w:tc>
          <w:tcPr>
            <w:tcW w:w="5495" w:type="dxa"/>
            <w:shd w:val="clear" w:color="auto" w:fill="660066"/>
          </w:tcPr>
          <w:p w14:paraId="7B91AF7D" w14:textId="01EF2F53" w:rsidR="0088264A" w:rsidRPr="0088264A" w:rsidRDefault="0088264A" w:rsidP="0088264A">
            <w:pPr>
              <w:spacing w:line="276" w:lineRule="auto"/>
              <w:jc w:val="center"/>
              <w:rPr>
                <w:b/>
              </w:rPr>
            </w:pPr>
            <w:r w:rsidRPr="0088264A">
              <w:rPr>
                <w:b/>
              </w:rPr>
              <w:t>Unit</w:t>
            </w:r>
          </w:p>
        </w:tc>
        <w:tc>
          <w:tcPr>
            <w:tcW w:w="1984" w:type="dxa"/>
            <w:shd w:val="clear" w:color="auto" w:fill="660066"/>
          </w:tcPr>
          <w:p w14:paraId="1F0651FD" w14:textId="5A096C42" w:rsidR="0088264A" w:rsidRPr="0088264A" w:rsidRDefault="0088264A" w:rsidP="0088264A">
            <w:pPr>
              <w:spacing w:line="276" w:lineRule="auto"/>
              <w:jc w:val="center"/>
              <w:rPr>
                <w:b/>
              </w:rPr>
            </w:pPr>
            <w:r w:rsidRPr="0088264A">
              <w:rPr>
                <w:b/>
              </w:rPr>
              <w:t>Approximate completion date</w:t>
            </w:r>
          </w:p>
        </w:tc>
        <w:tc>
          <w:tcPr>
            <w:tcW w:w="5563" w:type="dxa"/>
            <w:shd w:val="clear" w:color="auto" w:fill="660066"/>
          </w:tcPr>
          <w:p w14:paraId="508408E3" w14:textId="368AF65F" w:rsidR="0088264A" w:rsidRPr="0088264A" w:rsidRDefault="0088264A" w:rsidP="0088264A">
            <w:pPr>
              <w:jc w:val="center"/>
              <w:rPr>
                <w:b/>
              </w:rPr>
            </w:pPr>
            <w:r w:rsidRPr="0088264A">
              <w:rPr>
                <w:b/>
              </w:rPr>
              <w:t>Assessment</w:t>
            </w:r>
          </w:p>
        </w:tc>
      </w:tr>
      <w:tr w:rsidR="006E0E86" w:rsidRPr="00392B70" w14:paraId="2157563C" w14:textId="77777777" w:rsidTr="006E0E86">
        <w:tc>
          <w:tcPr>
            <w:tcW w:w="567" w:type="dxa"/>
            <w:vMerge/>
            <w:textDirection w:val="btLr"/>
          </w:tcPr>
          <w:p w14:paraId="65F74F9C" w14:textId="2239B68E" w:rsidR="0088264A" w:rsidRPr="00392B70" w:rsidRDefault="0088264A" w:rsidP="005A4F78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495" w:type="dxa"/>
          </w:tcPr>
          <w:p w14:paraId="2A6B663C" w14:textId="77777777" w:rsidR="0088264A" w:rsidRDefault="0088264A" w:rsidP="00780980">
            <w:pPr>
              <w:spacing w:line="276" w:lineRule="auto"/>
              <w:rPr>
                <w:b/>
              </w:rPr>
            </w:pPr>
            <w:r w:rsidRPr="005E0EEB">
              <w:rPr>
                <w:b/>
              </w:rPr>
              <w:t>Absolute Monarchy and the French Revolution</w:t>
            </w:r>
          </w:p>
          <w:p w14:paraId="200DD3AB" w14:textId="77777777" w:rsidR="0088264A" w:rsidRPr="005A4F78" w:rsidRDefault="0088264A" w:rsidP="005A4F7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5A4F78">
              <w:rPr>
                <w:rFonts w:eastAsia="Times New Roman"/>
                <w:color w:val="000000"/>
                <w:lang w:eastAsia="en-US"/>
              </w:rPr>
              <w:t>The structure of absolute monarchy in France.</w:t>
            </w:r>
          </w:p>
          <w:p w14:paraId="4D7DFD98" w14:textId="77777777" w:rsidR="0088264A" w:rsidRPr="005A4F78" w:rsidRDefault="0088264A" w:rsidP="005A4F7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5A4F78">
              <w:rPr>
                <w:rFonts w:eastAsia="Times New Roman"/>
                <w:color w:val="000000"/>
                <w:lang w:eastAsia="en-US"/>
              </w:rPr>
              <w:t>The growth of French power under Louis XIV.</w:t>
            </w:r>
          </w:p>
          <w:p w14:paraId="75768C14" w14:textId="77777777" w:rsidR="0088264A" w:rsidRPr="005A4F78" w:rsidRDefault="0088264A" w:rsidP="005A4F7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5A4F78">
              <w:rPr>
                <w:rFonts w:eastAsia="Times New Roman"/>
                <w:color w:val="000000"/>
                <w:lang w:eastAsia="en-US"/>
              </w:rPr>
              <w:t>Why old regime collapsed and the key events of the early part of the French Revolution.</w:t>
            </w:r>
          </w:p>
          <w:p w14:paraId="5FE8CFA1" w14:textId="205B434F" w:rsidR="0088264A" w:rsidRPr="005A4F78" w:rsidRDefault="0088264A" w:rsidP="005A4F78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5A4F78">
              <w:rPr>
                <w:rFonts w:eastAsia="Times New Roman"/>
                <w:color w:val="000000"/>
                <w:lang w:eastAsia="en-US"/>
              </w:rPr>
              <w:t xml:space="preserve">How and why </w:t>
            </w:r>
            <w:r>
              <w:rPr>
                <w:rFonts w:eastAsia="Times New Roman"/>
                <w:color w:val="000000"/>
                <w:lang w:eastAsia="en-US"/>
              </w:rPr>
              <w:t>did the revolution turn violent?</w:t>
            </w:r>
          </w:p>
          <w:p w14:paraId="753DE542" w14:textId="0C0E634A" w:rsidR="0088264A" w:rsidRPr="005A4F78" w:rsidRDefault="0088264A" w:rsidP="00780980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Source Sans Pro" w:eastAsia="Times New Roman" w:hAnsi="Source Sans Pro"/>
                <w:color w:val="000000"/>
                <w:sz w:val="19"/>
                <w:szCs w:val="19"/>
                <w:lang w:eastAsia="en-US"/>
              </w:rPr>
            </w:pPr>
            <w:r w:rsidRPr="005A4F78">
              <w:rPr>
                <w:rFonts w:eastAsia="Times New Roman"/>
                <w:color w:val="000000"/>
                <w:lang w:eastAsia="en-US"/>
              </w:rPr>
              <w:t>Reactions to the French Revolution</w:t>
            </w:r>
            <w:r w:rsidRPr="005A4F78">
              <w:rPr>
                <w:rFonts w:ascii="Source Sans Pro" w:eastAsia="Times New Roman" w:hAnsi="Source Sans Pro"/>
                <w:color w:val="000000"/>
                <w:sz w:val="19"/>
                <w:szCs w:val="19"/>
                <w:lang w:eastAsia="en-US"/>
              </w:rPr>
              <w:t>.</w:t>
            </w:r>
          </w:p>
          <w:p w14:paraId="0B0DE38F" w14:textId="417E6EBF" w:rsidR="0088264A" w:rsidRPr="005E0EEB" w:rsidRDefault="0088264A" w:rsidP="00780980">
            <w:pPr>
              <w:spacing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2EDFA22B" w14:textId="77777777" w:rsidR="0088264A" w:rsidRPr="00392B70" w:rsidRDefault="0088264A" w:rsidP="00392B70">
            <w:pPr>
              <w:spacing w:line="276" w:lineRule="auto"/>
            </w:pPr>
          </w:p>
          <w:p w14:paraId="545D0E75" w14:textId="77777777" w:rsidR="0088264A" w:rsidRPr="00392B70" w:rsidRDefault="0088264A" w:rsidP="00392B70">
            <w:pPr>
              <w:spacing w:line="276" w:lineRule="auto"/>
            </w:pPr>
          </w:p>
          <w:p w14:paraId="1100793F" w14:textId="7ED9E02F" w:rsidR="0088264A" w:rsidRPr="00392B70" w:rsidRDefault="0088264A" w:rsidP="00392B70">
            <w:pPr>
              <w:spacing w:line="276" w:lineRule="auto"/>
              <w:jc w:val="center"/>
            </w:pPr>
            <w:r w:rsidRPr="00392B70">
              <w:t xml:space="preserve"> </w:t>
            </w:r>
            <w:r>
              <w:t>February 15</w:t>
            </w:r>
            <w:r w:rsidRPr="00A641CF">
              <w:rPr>
                <w:vertAlign w:val="superscript"/>
              </w:rPr>
              <w:t>th</w:t>
            </w:r>
            <w:r>
              <w:t xml:space="preserve"> 2015</w:t>
            </w:r>
          </w:p>
        </w:tc>
        <w:tc>
          <w:tcPr>
            <w:tcW w:w="5563" w:type="dxa"/>
            <w:vMerge w:val="restart"/>
          </w:tcPr>
          <w:p w14:paraId="3CA9752C" w14:textId="77777777" w:rsidR="0088264A" w:rsidRDefault="0088264A" w:rsidP="005A4F78">
            <w:r>
              <w:t xml:space="preserve">There are usually </w:t>
            </w:r>
            <w:r w:rsidRPr="00387D00">
              <w:rPr>
                <w:b/>
              </w:rPr>
              <w:t xml:space="preserve">THREE </w:t>
            </w:r>
            <w:r>
              <w:t>major assessments per quarter each worth 25% of your quarter grade. The remaining 25% includes periodic homework assignments and class participation.</w:t>
            </w:r>
          </w:p>
          <w:p w14:paraId="4C00EB41" w14:textId="77777777" w:rsidR="0088264A" w:rsidRDefault="0088264A" w:rsidP="005A4F78">
            <w:pPr>
              <w:spacing w:line="276" w:lineRule="auto"/>
              <w:rPr>
                <w:u w:val="single"/>
              </w:rPr>
            </w:pPr>
          </w:p>
          <w:p w14:paraId="7AA0CF09" w14:textId="1303820C" w:rsidR="0088264A" w:rsidRDefault="0088264A" w:rsidP="005A4F78">
            <w:pPr>
              <w:rPr>
                <w:i/>
              </w:rPr>
            </w:pPr>
            <w:r w:rsidRPr="007E0168">
              <w:rPr>
                <w:i/>
              </w:rPr>
              <w:t>LATE POLICY</w:t>
            </w:r>
            <w:r>
              <w:rPr>
                <w:i/>
              </w:rPr>
              <w:t xml:space="preserve">:  All assignments are due on the assigned day.  Any assignments submitted after the due date will be penalized a 2% deduction per day including weekends.  </w:t>
            </w:r>
          </w:p>
          <w:p w14:paraId="08A0B006" w14:textId="77777777" w:rsidR="0088264A" w:rsidRPr="005A4F78" w:rsidRDefault="0088264A" w:rsidP="005A4F78">
            <w:pPr>
              <w:rPr>
                <w:i/>
              </w:rPr>
            </w:pPr>
          </w:p>
          <w:p w14:paraId="4AB42D3E" w14:textId="77777777" w:rsidR="0088264A" w:rsidRDefault="0088264A" w:rsidP="00392B70">
            <w:pPr>
              <w:spacing w:line="276" w:lineRule="auto"/>
              <w:rPr>
                <w:u w:val="single"/>
              </w:rPr>
            </w:pPr>
            <w:r w:rsidRPr="005A4F78">
              <w:rPr>
                <w:u w:val="single"/>
              </w:rPr>
              <w:t>QUARTER 3</w:t>
            </w:r>
            <w:r>
              <w:rPr>
                <w:u w:val="single"/>
              </w:rPr>
              <w:t xml:space="preserve"> ASSESSMENT </w:t>
            </w:r>
          </w:p>
          <w:p w14:paraId="07EBC94C" w14:textId="77777777" w:rsidR="0088264A" w:rsidRDefault="0088264A" w:rsidP="00392B70">
            <w:pPr>
              <w:spacing w:line="276" w:lineRule="auto"/>
              <w:rPr>
                <w:u w:val="single"/>
              </w:rPr>
            </w:pPr>
          </w:p>
          <w:p w14:paraId="124B37C9" w14:textId="5BA1F3B2" w:rsidR="0088264A" w:rsidRPr="00491531" w:rsidRDefault="0088264A" w:rsidP="00491531">
            <w:pPr>
              <w:spacing w:line="276" w:lineRule="auto"/>
              <w:rPr>
                <w:color w:val="FF0000"/>
              </w:rPr>
            </w:pPr>
            <w:r w:rsidRPr="00491531">
              <w:rPr>
                <w:color w:val="FF0000"/>
              </w:rPr>
              <w:t>MULTIMEDIA ASSIGNMENT LED BY MR GILDART</w:t>
            </w:r>
            <w:r w:rsidR="008F7607">
              <w:rPr>
                <w:color w:val="FF0000"/>
              </w:rPr>
              <w:t xml:space="preserve"> TBA</w:t>
            </w:r>
          </w:p>
          <w:p w14:paraId="58BA8C03" w14:textId="33B36A8F" w:rsidR="0088264A" w:rsidRPr="00491531" w:rsidRDefault="0088264A" w:rsidP="00392B70">
            <w:pPr>
              <w:spacing w:line="276" w:lineRule="auto"/>
            </w:pPr>
            <w:r>
              <w:t>February</w:t>
            </w:r>
            <w:r w:rsidRPr="00491531">
              <w:t xml:space="preserve"> 16</w:t>
            </w:r>
            <w:r>
              <w:t>th</w:t>
            </w:r>
            <w:r w:rsidRPr="00491531">
              <w:t xml:space="preserve"> to 18</w:t>
            </w:r>
            <w:r w:rsidRPr="006950B5">
              <w:rPr>
                <w:vertAlign w:val="superscript"/>
              </w:rPr>
              <w:t>th</w:t>
            </w:r>
            <w:r>
              <w:t xml:space="preserve"> – 25%</w:t>
            </w:r>
          </w:p>
          <w:p w14:paraId="67B57DBB" w14:textId="77777777" w:rsidR="0088264A" w:rsidRDefault="0088264A" w:rsidP="00392B70">
            <w:pPr>
              <w:spacing w:line="276" w:lineRule="auto"/>
            </w:pPr>
          </w:p>
          <w:p w14:paraId="11493AD2" w14:textId="0FB2573D" w:rsidR="0088264A" w:rsidRDefault="0088264A" w:rsidP="00392B70">
            <w:pPr>
              <w:spacing w:line="276" w:lineRule="auto"/>
            </w:pPr>
            <w:r>
              <w:t xml:space="preserve">IN CLASS TEST ON THE INDUSTRIAL REVOLUTION – 25% </w:t>
            </w:r>
          </w:p>
          <w:p w14:paraId="77CA6147" w14:textId="2BF62C3D" w:rsidR="0088264A" w:rsidRDefault="0088264A" w:rsidP="00392B70">
            <w:pPr>
              <w:spacing w:line="276" w:lineRule="auto"/>
            </w:pPr>
            <w:r>
              <w:t>February 23</w:t>
            </w:r>
            <w:r w:rsidRPr="006950B5">
              <w:rPr>
                <w:vertAlign w:val="superscript"/>
              </w:rPr>
              <w:t>rd</w:t>
            </w:r>
            <w:r>
              <w:t xml:space="preserve"> to February 28th</w:t>
            </w:r>
          </w:p>
          <w:p w14:paraId="41A5FCC4" w14:textId="77777777" w:rsidR="0088264A" w:rsidRDefault="0088264A" w:rsidP="00392B70">
            <w:pPr>
              <w:spacing w:line="276" w:lineRule="auto"/>
            </w:pPr>
          </w:p>
          <w:p w14:paraId="17DECF03" w14:textId="77777777" w:rsidR="0088264A" w:rsidRDefault="0088264A" w:rsidP="00392B70">
            <w:pPr>
              <w:spacing w:line="276" w:lineRule="auto"/>
            </w:pPr>
            <w:r>
              <w:t>EMPATHEIC / CREATIVE ASSIGNMENT ON THE INDUSTRIAL REVOLUTION</w:t>
            </w:r>
          </w:p>
          <w:p w14:paraId="142B5AA3" w14:textId="14F5C08E" w:rsidR="0088264A" w:rsidRDefault="0088264A" w:rsidP="00491531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DIARY, DRAMA, NEWSCAST – 25%</w:t>
            </w:r>
          </w:p>
          <w:p w14:paraId="32E8C720" w14:textId="272BF1AA" w:rsidR="0088264A" w:rsidRDefault="0088264A" w:rsidP="00491531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>
              <w:t>GROUP OR INDIVIDUAL</w:t>
            </w:r>
          </w:p>
          <w:p w14:paraId="7BC72159" w14:textId="0ADAB9B7" w:rsidR="0088264A" w:rsidRPr="000B4BC7" w:rsidRDefault="0088264A" w:rsidP="00392B70">
            <w:pPr>
              <w:spacing w:line="276" w:lineRule="auto"/>
            </w:pPr>
            <w:r>
              <w:t>March 16</w:t>
            </w:r>
            <w:r w:rsidRPr="000B4BC7">
              <w:rPr>
                <w:vertAlign w:val="superscript"/>
              </w:rPr>
              <w:t>th</w:t>
            </w:r>
            <w:r>
              <w:t xml:space="preserve"> to March 19th</w:t>
            </w:r>
          </w:p>
        </w:tc>
      </w:tr>
      <w:tr w:rsidR="006E0E86" w:rsidRPr="00392B70" w14:paraId="2320EF2B" w14:textId="77777777" w:rsidTr="006E0E86">
        <w:tc>
          <w:tcPr>
            <w:tcW w:w="567" w:type="dxa"/>
            <w:vMerge/>
          </w:tcPr>
          <w:p w14:paraId="2E93FBDD" w14:textId="5E40D3AA" w:rsidR="0088264A" w:rsidRPr="00392B70" w:rsidRDefault="0088264A" w:rsidP="00392B70">
            <w:pPr>
              <w:spacing w:line="276" w:lineRule="auto"/>
              <w:rPr>
                <w:b/>
              </w:rPr>
            </w:pPr>
          </w:p>
        </w:tc>
        <w:tc>
          <w:tcPr>
            <w:tcW w:w="5495" w:type="dxa"/>
          </w:tcPr>
          <w:p w14:paraId="0F317B8A" w14:textId="77777777" w:rsidR="0088264A" w:rsidRPr="00392B70" w:rsidRDefault="0088264A" w:rsidP="00780980">
            <w:pPr>
              <w:spacing w:line="276" w:lineRule="auto"/>
              <w:rPr>
                <w:b/>
              </w:rPr>
            </w:pPr>
            <w:r w:rsidRPr="00392B70">
              <w:rPr>
                <w:b/>
              </w:rPr>
              <w:t>The Age of Industry 1750 - 1914</w:t>
            </w:r>
          </w:p>
          <w:p w14:paraId="785D20CA" w14:textId="77777777" w:rsidR="0088264A" w:rsidRPr="00392B70" w:rsidRDefault="0088264A" w:rsidP="00780980">
            <w:pPr>
              <w:spacing w:line="276" w:lineRule="auto"/>
            </w:pPr>
          </w:p>
          <w:p w14:paraId="27BFE669" w14:textId="77777777" w:rsidR="0088264A" w:rsidRPr="00392B70" w:rsidRDefault="0088264A" w:rsidP="00780980">
            <w:pPr>
              <w:numPr>
                <w:ilvl w:val="0"/>
                <w:numId w:val="5"/>
              </w:numPr>
              <w:spacing w:line="276" w:lineRule="auto"/>
            </w:pPr>
            <w:r w:rsidRPr="00392B70">
              <w:t>Causes of the industrial revolution.</w:t>
            </w:r>
          </w:p>
          <w:p w14:paraId="07F71BE5" w14:textId="77777777" w:rsidR="0088264A" w:rsidRPr="00392B70" w:rsidRDefault="0088264A" w:rsidP="00780980">
            <w:pPr>
              <w:numPr>
                <w:ilvl w:val="0"/>
                <w:numId w:val="5"/>
              </w:numPr>
              <w:spacing w:line="276" w:lineRule="auto"/>
            </w:pPr>
            <w:r w:rsidRPr="00392B70">
              <w:t>Changes in Technology, labor systems and demographics.</w:t>
            </w:r>
          </w:p>
          <w:p w14:paraId="2DF5DA30" w14:textId="77777777" w:rsidR="0088264A" w:rsidRPr="00392B70" w:rsidRDefault="0088264A" w:rsidP="00780980">
            <w:pPr>
              <w:numPr>
                <w:ilvl w:val="0"/>
                <w:numId w:val="5"/>
              </w:numPr>
              <w:spacing w:line="276" w:lineRule="auto"/>
            </w:pPr>
            <w:r w:rsidRPr="00392B70">
              <w:t>Life in the industrial age. (Working and living conditions)</w:t>
            </w:r>
          </w:p>
          <w:p w14:paraId="4BC02D8B" w14:textId="13E725AE" w:rsidR="0088264A" w:rsidRPr="00392B70" w:rsidRDefault="0088264A" w:rsidP="00780980">
            <w:pPr>
              <w:numPr>
                <w:ilvl w:val="0"/>
                <w:numId w:val="5"/>
              </w:numPr>
              <w:spacing w:line="276" w:lineRule="auto"/>
            </w:pPr>
            <w:r w:rsidRPr="00392B70">
              <w:t>The spread of industry. (Compare Britain and one other society)</w:t>
            </w:r>
          </w:p>
          <w:p w14:paraId="16230177" w14:textId="77777777" w:rsidR="0088264A" w:rsidRDefault="0088264A" w:rsidP="00491531">
            <w:pPr>
              <w:numPr>
                <w:ilvl w:val="0"/>
                <w:numId w:val="5"/>
              </w:numPr>
              <w:spacing w:line="276" w:lineRule="auto"/>
            </w:pPr>
            <w:r w:rsidRPr="00392B70">
              <w:t>Changing class systems, the role of women.</w:t>
            </w:r>
          </w:p>
          <w:p w14:paraId="58580E61" w14:textId="57FBEF72" w:rsidR="0088264A" w:rsidRDefault="0088264A" w:rsidP="00491531">
            <w:pPr>
              <w:numPr>
                <w:ilvl w:val="0"/>
                <w:numId w:val="5"/>
              </w:numPr>
              <w:spacing w:line="276" w:lineRule="auto"/>
            </w:pPr>
            <w:r w:rsidRPr="00392B70">
              <w:t>Capitalism vs. the birth of socialism and labor movements.</w:t>
            </w:r>
          </w:p>
          <w:p w14:paraId="452C8451" w14:textId="77777777" w:rsidR="0088264A" w:rsidRDefault="0088264A" w:rsidP="00780980">
            <w:pPr>
              <w:autoSpaceDE w:val="0"/>
              <w:autoSpaceDN w:val="0"/>
              <w:adjustRightInd w:val="0"/>
              <w:spacing w:line="276" w:lineRule="auto"/>
            </w:pPr>
          </w:p>
          <w:p w14:paraId="57DCF28A" w14:textId="77777777" w:rsidR="0088264A" w:rsidRDefault="0088264A" w:rsidP="00780980">
            <w:pPr>
              <w:autoSpaceDE w:val="0"/>
              <w:autoSpaceDN w:val="0"/>
              <w:adjustRightInd w:val="0"/>
              <w:spacing w:line="276" w:lineRule="auto"/>
            </w:pPr>
          </w:p>
          <w:p w14:paraId="4AF6B03C" w14:textId="62383794" w:rsidR="0088264A" w:rsidRPr="00392B70" w:rsidRDefault="0088264A" w:rsidP="00780980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84" w:type="dxa"/>
          </w:tcPr>
          <w:p w14:paraId="74D3BABF" w14:textId="77777777" w:rsidR="0088264A" w:rsidRPr="00392B70" w:rsidRDefault="0088264A" w:rsidP="00392B70">
            <w:pPr>
              <w:spacing w:line="276" w:lineRule="auto"/>
            </w:pPr>
          </w:p>
          <w:p w14:paraId="6B074811" w14:textId="77777777" w:rsidR="0088264A" w:rsidRDefault="0088264A" w:rsidP="00A641CF">
            <w:pPr>
              <w:spacing w:line="276" w:lineRule="auto"/>
            </w:pPr>
          </w:p>
          <w:p w14:paraId="74CD7DCF" w14:textId="280BD38F" w:rsidR="0088264A" w:rsidRPr="00392B70" w:rsidRDefault="0088264A" w:rsidP="00A641CF">
            <w:pPr>
              <w:spacing w:line="276" w:lineRule="auto"/>
              <w:jc w:val="center"/>
            </w:pPr>
            <w:r>
              <w:t>March 19</w:t>
            </w:r>
            <w:r w:rsidRPr="00A641CF">
              <w:rPr>
                <w:vertAlign w:val="superscript"/>
              </w:rPr>
              <w:t>th</w:t>
            </w:r>
            <w:r>
              <w:t xml:space="preserve"> </w:t>
            </w:r>
            <w:r w:rsidRPr="00392B70">
              <w:t>201</w:t>
            </w:r>
            <w:r>
              <w:t>5</w:t>
            </w:r>
          </w:p>
        </w:tc>
        <w:tc>
          <w:tcPr>
            <w:tcW w:w="5563" w:type="dxa"/>
            <w:vMerge/>
          </w:tcPr>
          <w:p w14:paraId="629C5976" w14:textId="77777777" w:rsidR="0088264A" w:rsidRPr="00392B70" w:rsidRDefault="0088264A" w:rsidP="00780980">
            <w:pPr>
              <w:spacing w:line="276" w:lineRule="auto"/>
            </w:pPr>
          </w:p>
        </w:tc>
      </w:tr>
      <w:tr w:rsidR="006E0E86" w:rsidRPr="00392B70" w14:paraId="74527284" w14:textId="77777777" w:rsidTr="006E0E86">
        <w:tc>
          <w:tcPr>
            <w:tcW w:w="567" w:type="dxa"/>
            <w:textDirection w:val="btLr"/>
          </w:tcPr>
          <w:p w14:paraId="00F92B02" w14:textId="77777777" w:rsidR="006E0E86" w:rsidRDefault="006E0E86" w:rsidP="00491531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5495" w:type="dxa"/>
          </w:tcPr>
          <w:p w14:paraId="71F392FC" w14:textId="51601B39" w:rsidR="006E0E86" w:rsidRPr="006950B5" w:rsidRDefault="006E0E86" w:rsidP="006E0E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88264A">
              <w:rPr>
                <w:b/>
              </w:rPr>
              <w:t>Unit</w:t>
            </w:r>
          </w:p>
        </w:tc>
        <w:tc>
          <w:tcPr>
            <w:tcW w:w="1984" w:type="dxa"/>
          </w:tcPr>
          <w:p w14:paraId="285AD4A5" w14:textId="6F014A06" w:rsidR="006E0E86" w:rsidRPr="00392B70" w:rsidRDefault="006E0E86" w:rsidP="006E0E86">
            <w:pPr>
              <w:spacing w:line="276" w:lineRule="auto"/>
              <w:jc w:val="center"/>
            </w:pPr>
            <w:r w:rsidRPr="0088264A">
              <w:rPr>
                <w:b/>
              </w:rPr>
              <w:t>Approximate completion date</w:t>
            </w:r>
          </w:p>
        </w:tc>
        <w:tc>
          <w:tcPr>
            <w:tcW w:w="5563" w:type="dxa"/>
          </w:tcPr>
          <w:p w14:paraId="3F9C9023" w14:textId="1F81ACBC" w:rsidR="006E0E86" w:rsidRDefault="006E0E86" w:rsidP="006E0E86">
            <w:pPr>
              <w:jc w:val="center"/>
            </w:pPr>
            <w:r w:rsidRPr="0088264A">
              <w:rPr>
                <w:b/>
              </w:rPr>
              <w:t>Assessment</w:t>
            </w:r>
          </w:p>
        </w:tc>
      </w:tr>
      <w:tr w:rsidR="006E0E86" w:rsidRPr="00392B70" w14:paraId="1764EA5E" w14:textId="77777777" w:rsidTr="006E0E86">
        <w:tc>
          <w:tcPr>
            <w:tcW w:w="567" w:type="dxa"/>
            <w:vMerge w:val="restart"/>
            <w:textDirection w:val="btLr"/>
          </w:tcPr>
          <w:p w14:paraId="4183FC4B" w14:textId="70E33AEA" w:rsidR="006950B5" w:rsidRPr="00392B70" w:rsidRDefault="006950B5" w:rsidP="00491531">
            <w:pPr>
              <w:spacing w:line="276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QUARTER 4</w:t>
            </w:r>
          </w:p>
        </w:tc>
        <w:tc>
          <w:tcPr>
            <w:tcW w:w="5495" w:type="dxa"/>
          </w:tcPr>
          <w:p w14:paraId="2BBEC408" w14:textId="51E8C868" w:rsidR="006950B5" w:rsidRDefault="006950B5" w:rsidP="0049153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950B5">
              <w:rPr>
                <w:b/>
              </w:rPr>
              <w:t>Imperialism and Nationalism</w:t>
            </w:r>
            <w:r>
              <w:rPr>
                <w:b/>
              </w:rPr>
              <w:t xml:space="preserve"> </w:t>
            </w:r>
          </w:p>
          <w:p w14:paraId="11E0F31B" w14:textId="77777777" w:rsidR="006950B5" w:rsidRPr="006950B5" w:rsidRDefault="006950B5" w:rsidP="006950B5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6950B5">
              <w:rPr>
                <w:rFonts w:eastAsia="Times New Roman"/>
                <w:color w:val="000000"/>
                <w:lang w:eastAsia="en-US"/>
              </w:rPr>
              <w:t>Industrial revolution and its dramatic impacts on the world</w:t>
            </w:r>
          </w:p>
          <w:p w14:paraId="7DDB168A" w14:textId="77777777" w:rsidR="006950B5" w:rsidRPr="006950B5" w:rsidRDefault="006950B5" w:rsidP="006950B5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6950B5">
              <w:rPr>
                <w:rFonts w:eastAsia="Times New Roman"/>
                <w:color w:val="000000"/>
                <w:lang w:eastAsia="en-US"/>
              </w:rPr>
              <w:t>Forces that contributed to imperialism and nationalism</w:t>
            </w:r>
          </w:p>
          <w:p w14:paraId="58FCB420" w14:textId="77777777" w:rsidR="006950B5" w:rsidRPr="006950B5" w:rsidRDefault="006950B5" w:rsidP="006950B5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6950B5">
              <w:rPr>
                <w:rFonts w:eastAsia="Times New Roman"/>
                <w:color w:val="000000"/>
                <w:lang w:eastAsia="en-US"/>
              </w:rPr>
              <w:t>Various forms of colonial control</w:t>
            </w:r>
          </w:p>
          <w:p w14:paraId="71972389" w14:textId="77777777" w:rsidR="006950B5" w:rsidRPr="006950B5" w:rsidRDefault="006950B5" w:rsidP="006950B5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6950B5">
              <w:rPr>
                <w:rFonts w:eastAsia="Times New Roman"/>
                <w:color w:val="000000"/>
                <w:lang w:eastAsia="en-US"/>
              </w:rPr>
              <w:t>Imperialism in Africa and Asia and how it still affects the world today</w:t>
            </w:r>
          </w:p>
          <w:p w14:paraId="4E3B3EE5" w14:textId="77777777" w:rsidR="006950B5" w:rsidRPr="006950B5" w:rsidRDefault="006950B5" w:rsidP="006950B5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6950B5">
              <w:rPr>
                <w:rFonts w:eastAsia="Times New Roman"/>
                <w:color w:val="000000"/>
                <w:lang w:eastAsia="en-US"/>
              </w:rPr>
              <w:t>The reactions of regions of the world to Western economic domination</w:t>
            </w:r>
          </w:p>
          <w:p w14:paraId="640B6129" w14:textId="68BFE92B" w:rsidR="006950B5" w:rsidRPr="006950B5" w:rsidRDefault="006950B5" w:rsidP="0049153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</w:p>
        </w:tc>
        <w:tc>
          <w:tcPr>
            <w:tcW w:w="1984" w:type="dxa"/>
          </w:tcPr>
          <w:p w14:paraId="239B60E6" w14:textId="77777777" w:rsidR="006950B5" w:rsidRPr="00392B70" w:rsidRDefault="006950B5" w:rsidP="00392B70">
            <w:pPr>
              <w:spacing w:line="276" w:lineRule="auto"/>
            </w:pPr>
          </w:p>
          <w:p w14:paraId="1AE12CD3" w14:textId="77777777" w:rsidR="006950B5" w:rsidRPr="00392B70" w:rsidRDefault="006950B5" w:rsidP="00392B70">
            <w:pPr>
              <w:spacing w:line="276" w:lineRule="auto"/>
            </w:pPr>
          </w:p>
          <w:p w14:paraId="4B816940" w14:textId="7CE43E92" w:rsidR="006950B5" w:rsidRPr="00392B70" w:rsidRDefault="006D5600" w:rsidP="00392B70">
            <w:pPr>
              <w:spacing w:line="276" w:lineRule="auto"/>
              <w:jc w:val="center"/>
            </w:pPr>
            <w:r>
              <w:t xml:space="preserve">April </w:t>
            </w:r>
            <w:r w:rsidR="006950B5" w:rsidRPr="00392B70">
              <w:t>15</w:t>
            </w:r>
            <w:r w:rsidR="006950B5" w:rsidRPr="00392B70">
              <w:rPr>
                <w:vertAlign w:val="superscript"/>
              </w:rPr>
              <w:t>th</w:t>
            </w:r>
            <w:r w:rsidR="006950B5">
              <w:t xml:space="preserve"> 2015</w:t>
            </w:r>
          </w:p>
        </w:tc>
        <w:tc>
          <w:tcPr>
            <w:tcW w:w="5563" w:type="dxa"/>
            <w:vMerge w:val="restart"/>
          </w:tcPr>
          <w:p w14:paraId="5797A17D" w14:textId="77777777" w:rsidR="006950B5" w:rsidRDefault="006950B5" w:rsidP="006950B5">
            <w:r>
              <w:t xml:space="preserve">There are usually </w:t>
            </w:r>
            <w:r w:rsidRPr="00387D00">
              <w:rPr>
                <w:b/>
              </w:rPr>
              <w:t xml:space="preserve">THREE </w:t>
            </w:r>
            <w:r>
              <w:t>major assessments per quarter each worth 25% of your quarter grade. The remaining 25% includes periodic homework assignments and class participation.</w:t>
            </w:r>
          </w:p>
          <w:p w14:paraId="6F1B25A7" w14:textId="77777777" w:rsidR="006950B5" w:rsidRDefault="006950B5" w:rsidP="006950B5">
            <w:pPr>
              <w:spacing w:line="276" w:lineRule="auto"/>
              <w:rPr>
                <w:u w:val="single"/>
              </w:rPr>
            </w:pPr>
          </w:p>
          <w:p w14:paraId="7F80716C" w14:textId="77777777" w:rsidR="006950B5" w:rsidRDefault="006950B5" w:rsidP="006950B5">
            <w:pPr>
              <w:rPr>
                <w:i/>
              </w:rPr>
            </w:pPr>
            <w:r w:rsidRPr="007E0168">
              <w:rPr>
                <w:i/>
              </w:rPr>
              <w:t>LATE POLICY</w:t>
            </w:r>
            <w:r>
              <w:rPr>
                <w:i/>
              </w:rPr>
              <w:t xml:space="preserve">:  All assignments are due on the assigned day.  Any assignments submitted after the due date will be penalized a 2% deduction per day including weekends.  </w:t>
            </w:r>
          </w:p>
          <w:p w14:paraId="7D8C42E1" w14:textId="77777777" w:rsidR="006950B5" w:rsidRPr="005A4F78" w:rsidRDefault="006950B5" w:rsidP="006950B5">
            <w:pPr>
              <w:rPr>
                <w:i/>
              </w:rPr>
            </w:pPr>
          </w:p>
          <w:p w14:paraId="4CCC7925" w14:textId="77777777" w:rsidR="006E0E86" w:rsidRDefault="006E0E86" w:rsidP="006950B5">
            <w:pPr>
              <w:spacing w:line="276" w:lineRule="auto"/>
              <w:rPr>
                <w:u w:val="single"/>
              </w:rPr>
            </w:pPr>
          </w:p>
          <w:p w14:paraId="44C9235B" w14:textId="3EB41CFE" w:rsidR="006950B5" w:rsidRDefault="000B4BC7" w:rsidP="006950B5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QUARTER 4 ASSESSMENT</w:t>
            </w:r>
            <w:r w:rsidR="006950B5">
              <w:rPr>
                <w:u w:val="single"/>
              </w:rPr>
              <w:t xml:space="preserve"> </w:t>
            </w:r>
          </w:p>
          <w:p w14:paraId="3C18E828" w14:textId="77777777" w:rsidR="006950B5" w:rsidRDefault="006950B5" w:rsidP="000B4BC7">
            <w:pPr>
              <w:spacing w:line="276" w:lineRule="auto"/>
            </w:pPr>
          </w:p>
          <w:p w14:paraId="632845BB" w14:textId="368EAD38" w:rsidR="000B4BC7" w:rsidRDefault="000B4BC7" w:rsidP="000B4BC7">
            <w:pPr>
              <w:spacing w:line="276" w:lineRule="auto"/>
            </w:pPr>
            <w:r>
              <w:t>REDESIGNING THE MAP OF AFRICA– 25%</w:t>
            </w:r>
          </w:p>
          <w:p w14:paraId="4FED636A" w14:textId="5F150719" w:rsidR="000B4BC7" w:rsidRDefault="000B4BC7" w:rsidP="000B4BC7">
            <w:pPr>
              <w:spacing w:line="276" w:lineRule="auto"/>
            </w:pPr>
            <w:r>
              <w:t>April 25</w:t>
            </w:r>
            <w:r w:rsidRPr="000B4BC7">
              <w:rPr>
                <w:vertAlign w:val="superscript"/>
              </w:rPr>
              <w:t>th</w:t>
            </w:r>
            <w:r>
              <w:t xml:space="preserve"> to April 29</w:t>
            </w:r>
            <w:r w:rsidRPr="000B4BC7">
              <w:rPr>
                <w:vertAlign w:val="superscript"/>
              </w:rPr>
              <w:t>th</w:t>
            </w:r>
            <w:r>
              <w:t xml:space="preserve"> </w:t>
            </w:r>
          </w:p>
          <w:p w14:paraId="44BE3288" w14:textId="77777777" w:rsidR="000B4BC7" w:rsidRDefault="000B4BC7" w:rsidP="000B4BC7">
            <w:pPr>
              <w:spacing w:line="276" w:lineRule="auto"/>
            </w:pPr>
          </w:p>
          <w:p w14:paraId="1E7BE792" w14:textId="5DB62771" w:rsidR="000B4BC7" w:rsidRDefault="000B4BC7" w:rsidP="000B4BC7">
            <w:pPr>
              <w:spacing w:line="276" w:lineRule="auto"/>
            </w:pPr>
            <w:r>
              <w:t xml:space="preserve">INDEPENDENT STUDY UNIT – 30% </w:t>
            </w:r>
          </w:p>
          <w:p w14:paraId="6EF5D6D4" w14:textId="661E5E29" w:rsidR="000B4BC7" w:rsidRDefault="000B4BC7" w:rsidP="000B4BC7">
            <w:pPr>
              <w:spacing w:line="276" w:lineRule="auto"/>
            </w:pPr>
            <w:r>
              <w:t>May 18</w:t>
            </w:r>
            <w:r w:rsidRPr="000B4BC7">
              <w:rPr>
                <w:vertAlign w:val="superscript"/>
              </w:rPr>
              <w:t>th</w:t>
            </w:r>
            <w:r>
              <w:t xml:space="preserve"> to 22</w:t>
            </w:r>
            <w:r w:rsidRPr="000B4BC7">
              <w:rPr>
                <w:vertAlign w:val="superscript"/>
              </w:rPr>
              <w:t>nd</w:t>
            </w:r>
            <w:r>
              <w:t xml:space="preserve"> </w:t>
            </w:r>
          </w:p>
          <w:p w14:paraId="185AA5DA" w14:textId="77777777" w:rsidR="000B4BC7" w:rsidRDefault="000B4BC7" w:rsidP="000B4BC7">
            <w:pPr>
              <w:spacing w:line="276" w:lineRule="auto"/>
            </w:pPr>
          </w:p>
          <w:p w14:paraId="30140B15" w14:textId="5B5059E8" w:rsidR="000B4BC7" w:rsidRDefault="006E0E86" w:rsidP="000B4BC7">
            <w:pPr>
              <w:spacing w:line="276" w:lineRule="auto"/>
            </w:pPr>
            <w:r>
              <w:t xml:space="preserve">WW1 </w:t>
            </w:r>
            <w:r w:rsidR="000B4BC7">
              <w:t>SOURCE ANALYSIS ASSIGNMENT</w:t>
            </w:r>
          </w:p>
          <w:p w14:paraId="0DCCD3FD" w14:textId="7B59B0A4" w:rsidR="000B4BC7" w:rsidRDefault="000B4BC7" w:rsidP="000B4BC7">
            <w:pPr>
              <w:spacing w:line="276" w:lineRule="auto"/>
            </w:pPr>
            <w:r>
              <w:t>May 25</w:t>
            </w:r>
            <w:r w:rsidRPr="000B4BC7">
              <w:rPr>
                <w:vertAlign w:val="superscript"/>
              </w:rPr>
              <w:t>th</w:t>
            </w:r>
            <w:r>
              <w:t xml:space="preserve"> to 29th</w:t>
            </w:r>
          </w:p>
          <w:p w14:paraId="24E54E7D" w14:textId="77777777" w:rsidR="000B4BC7" w:rsidRDefault="000B4BC7" w:rsidP="000B4BC7">
            <w:pPr>
              <w:spacing w:line="276" w:lineRule="auto"/>
            </w:pPr>
          </w:p>
          <w:p w14:paraId="6FD9F3A5" w14:textId="15D50238" w:rsidR="000B4BC7" w:rsidRPr="00392B70" w:rsidRDefault="000B4BC7" w:rsidP="000B4BC7">
            <w:pPr>
              <w:spacing w:line="276" w:lineRule="auto"/>
            </w:pPr>
          </w:p>
        </w:tc>
      </w:tr>
      <w:tr w:rsidR="006E0E86" w:rsidRPr="00392B70" w14:paraId="4DEDC7AB" w14:textId="77777777" w:rsidTr="006E0E86">
        <w:tc>
          <w:tcPr>
            <w:tcW w:w="567" w:type="dxa"/>
            <w:vMerge/>
          </w:tcPr>
          <w:p w14:paraId="515529A1" w14:textId="126F950F" w:rsidR="006950B5" w:rsidRPr="00392B70" w:rsidRDefault="006950B5" w:rsidP="00392B70">
            <w:pPr>
              <w:spacing w:line="276" w:lineRule="auto"/>
              <w:rPr>
                <w:b/>
              </w:rPr>
            </w:pPr>
          </w:p>
        </w:tc>
        <w:tc>
          <w:tcPr>
            <w:tcW w:w="5495" w:type="dxa"/>
          </w:tcPr>
          <w:p w14:paraId="0517B25F" w14:textId="3111DA1D" w:rsidR="006950B5" w:rsidRPr="006E0E86" w:rsidRDefault="000B4BC7" w:rsidP="0049153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0B4BC7">
              <w:rPr>
                <w:b/>
              </w:rPr>
              <w:t>World War 1</w:t>
            </w:r>
          </w:p>
          <w:p w14:paraId="1346A8B1" w14:textId="77777777" w:rsidR="006E0E86" w:rsidRPr="006E0E86" w:rsidRDefault="006E0E86" w:rsidP="006E0E86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6E0E86">
              <w:rPr>
                <w:rFonts w:eastAsia="Times New Roman"/>
                <w:color w:val="000000"/>
                <w:lang w:eastAsia="en-US"/>
              </w:rPr>
              <w:t>The complexity of process that led the First World War (including nationalism, imperialism, militarism, alliance system).</w:t>
            </w:r>
          </w:p>
          <w:p w14:paraId="18C23770" w14:textId="77777777" w:rsidR="006E0E86" w:rsidRPr="006E0E86" w:rsidRDefault="006E0E86" w:rsidP="006E0E86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6E0E86">
              <w:rPr>
                <w:rFonts w:eastAsia="Times New Roman"/>
                <w:color w:val="000000"/>
                <w:lang w:eastAsia="en-US"/>
              </w:rPr>
              <w:t>Why the war did not result in a quick victory.</w:t>
            </w:r>
          </w:p>
          <w:p w14:paraId="6DD592CF" w14:textId="77777777" w:rsidR="006E0E86" w:rsidRPr="006E0E86" w:rsidRDefault="006E0E86" w:rsidP="006E0E86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6E0E86">
              <w:rPr>
                <w:rFonts w:eastAsia="Times New Roman"/>
                <w:color w:val="000000"/>
                <w:lang w:eastAsia="en-US"/>
              </w:rPr>
              <w:t>The influence technological innovations and tactical choices had on the course of WW1</w:t>
            </w:r>
          </w:p>
          <w:p w14:paraId="356E0836" w14:textId="77777777" w:rsidR="006E0E86" w:rsidRPr="006E0E86" w:rsidRDefault="006E0E86" w:rsidP="006E0E86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6E0E86">
              <w:rPr>
                <w:rFonts w:eastAsia="Times New Roman"/>
                <w:color w:val="000000"/>
                <w:lang w:eastAsia="en-US"/>
              </w:rPr>
              <w:t>The concept of total war</w:t>
            </w:r>
          </w:p>
          <w:p w14:paraId="4B2AEAF1" w14:textId="73F806B2" w:rsidR="006950B5" w:rsidRPr="006E0E86" w:rsidRDefault="006E0E86" w:rsidP="006E0E86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eastAsia="Times New Roman"/>
                <w:color w:val="000000"/>
                <w:lang w:eastAsia="en-US"/>
              </w:rPr>
            </w:pPr>
            <w:r w:rsidRPr="006E0E86">
              <w:rPr>
                <w:rFonts w:eastAsia="Times New Roman"/>
                <w:color w:val="000000"/>
                <w:lang w:eastAsia="en-US"/>
              </w:rPr>
              <w:t>The terms of the peace treaties following WW1 and why the</w:t>
            </w:r>
            <w:r>
              <w:rPr>
                <w:rFonts w:eastAsia="Times New Roman"/>
                <w:color w:val="000000"/>
                <w:lang w:eastAsia="en-US"/>
              </w:rPr>
              <w:t xml:space="preserve"> treaties were so controversial</w:t>
            </w:r>
          </w:p>
        </w:tc>
        <w:tc>
          <w:tcPr>
            <w:tcW w:w="1984" w:type="dxa"/>
          </w:tcPr>
          <w:p w14:paraId="5B416DAF" w14:textId="77777777" w:rsidR="006950B5" w:rsidRDefault="006950B5" w:rsidP="00392B70">
            <w:pPr>
              <w:spacing w:line="276" w:lineRule="auto"/>
            </w:pPr>
          </w:p>
          <w:p w14:paraId="7819BC25" w14:textId="77777777" w:rsidR="006D5600" w:rsidRDefault="006D5600" w:rsidP="00392B70">
            <w:pPr>
              <w:spacing w:line="276" w:lineRule="auto"/>
            </w:pPr>
          </w:p>
          <w:p w14:paraId="0E53D506" w14:textId="77777777" w:rsidR="006D5600" w:rsidRDefault="006D5600" w:rsidP="00392B70">
            <w:pPr>
              <w:spacing w:line="276" w:lineRule="auto"/>
            </w:pPr>
          </w:p>
          <w:p w14:paraId="41200B24" w14:textId="77777777" w:rsidR="006D5600" w:rsidRDefault="006D5600" w:rsidP="00392B70">
            <w:pPr>
              <w:spacing w:line="276" w:lineRule="auto"/>
            </w:pPr>
          </w:p>
          <w:p w14:paraId="05583441" w14:textId="77777777" w:rsidR="006D5600" w:rsidRDefault="006D5600" w:rsidP="00392B70">
            <w:pPr>
              <w:spacing w:line="276" w:lineRule="auto"/>
            </w:pPr>
          </w:p>
          <w:p w14:paraId="4883F724" w14:textId="621BE1F3" w:rsidR="006D5600" w:rsidRPr="00392B70" w:rsidRDefault="006D5600" w:rsidP="006D5600">
            <w:pPr>
              <w:spacing w:line="276" w:lineRule="auto"/>
              <w:jc w:val="center"/>
            </w:pPr>
            <w:r>
              <w:t>May 29</w:t>
            </w:r>
            <w:r w:rsidRPr="006D5600">
              <w:rPr>
                <w:vertAlign w:val="superscript"/>
              </w:rPr>
              <w:t>th</w:t>
            </w:r>
            <w:r>
              <w:t xml:space="preserve"> 2015</w:t>
            </w:r>
          </w:p>
        </w:tc>
        <w:tc>
          <w:tcPr>
            <w:tcW w:w="5563" w:type="dxa"/>
            <w:vMerge/>
          </w:tcPr>
          <w:p w14:paraId="09AD06E2" w14:textId="77777777" w:rsidR="006950B5" w:rsidRPr="00392B70" w:rsidRDefault="006950B5" w:rsidP="00392B70">
            <w:pPr>
              <w:spacing w:line="276" w:lineRule="auto"/>
            </w:pPr>
          </w:p>
        </w:tc>
      </w:tr>
    </w:tbl>
    <w:p w14:paraId="6D1C67EE" w14:textId="77777777" w:rsidR="0029185B" w:rsidRPr="00392B70" w:rsidRDefault="0029185B" w:rsidP="0029185B">
      <w:pPr>
        <w:spacing w:line="276" w:lineRule="auto"/>
      </w:pPr>
      <w:bookmarkStart w:id="0" w:name="_GoBack"/>
      <w:bookmarkEnd w:id="0"/>
    </w:p>
    <w:sectPr w:rsidR="0029185B" w:rsidRPr="00392B70" w:rsidSect="001D6E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E69"/>
    <w:multiLevelType w:val="hybridMultilevel"/>
    <w:tmpl w:val="FDF0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639C"/>
    <w:multiLevelType w:val="hybridMultilevel"/>
    <w:tmpl w:val="59268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15AC7"/>
    <w:multiLevelType w:val="hybridMultilevel"/>
    <w:tmpl w:val="BF0CB4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8D0D4F"/>
    <w:multiLevelType w:val="hybridMultilevel"/>
    <w:tmpl w:val="7CD4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4DE"/>
    <w:multiLevelType w:val="hybridMultilevel"/>
    <w:tmpl w:val="E4067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7F1D00"/>
    <w:multiLevelType w:val="multilevel"/>
    <w:tmpl w:val="9C3A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74CB4"/>
    <w:multiLevelType w:val="hybridMultilevel"/>
    <w:tmpl w:val="3662D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C1C66"/>
    <w:multiLevelType w:val="multilevel"/>
    <w:tmpl w:val="69D46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84D7E00"/>
    <w:multiLevelType w:val="hybridMultilevel"/>
    <w:tmpl w:val="4D9019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191F7AB8"/>
    <w:multiLevelType w:val="multilevel"/>
    <w:tmpl w:val="5FC8E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196020B2"/>
    <w:multiLevelType w:val="multilevel"/>
    <w:tmpl w:val="FBC8C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D003490"/>
    <w:multiLevelType w:val="hybridMultilevel"/>
    <w:tmpl w:val="89D2C7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9C494F"/>
    <w:multiLevelType w:val="hybridMultilevel"/>
    <w:tmpl w:val="19FAE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E20930"/>
    <w:multiLevelType w:val="hybridMultilevel"/>
    <w:tmpl w:val="326C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3C3878"/>
    <w:multiLevelType w:val="hybridMultilevel"/>
    <w:tmpl w:val="767E4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8B76C2"/>
    <w:multiLevelType w:val="hybridMultilevel"/>
    <w:tmpl w:val="76B45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F0953"/>
    <w:multiLevelType w:val="hybridMultilevel"/>
    <w:tmpl w:val="F0EAC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3E38F6"/>
    <w:multiLevelType w:val="multilevel"/>
    <w:tmpl w:val="F3EAE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CCE600E"/>
    <w:multiLevelType w:val="multilevel"/>
    <w:tmpl w:val="6F86C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04E3AE6"/>
    <w:multiLevelType w:val="hybridMultilevel"/>
    <w:tmpl w:val="6FC2BF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786EFB"/>
    <w:multiLevelType w:val="hybridMultilevel"/>
    <w:tmpl w:val="C41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74D43"/>
    <w:multiLevelType w:val="hybridMultilevel"/>
    <w:tmpl w:val="B28C44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5311C7"/>
    <w:multiLevelType w:val="hybridMultilevel"/>
    <w:tmpl w:val="84567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3A2B7F"/>
    <w:multiLevelType w:val="hybridMultilevel"/>
    <w:tmpl w:val="E7F8A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9D785F"/>
    <w:multiLevelType w:val="hybridMultilevel"/>
    <w:tmpl w:val="2454E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E964E6"/>
    <w:multiLevelType w:val="hybridMultilevel"/>
    <w:tmpl w:val="2A56A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8158B4"/>
    <w:multiLevelType w:val="hybridMultilevel"/>
    <w:tmpl w:val="F898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F240BA"/>
    <w:multiLevelType w:val="hybridMultilevel"/>
    <w:tmpl w:val="D1C62A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C6249F"/>
    <w:multiLevelType w:val="multilevel"/>
    <w:tmpl w:val="3C308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64D34883"/>
    <w:multiLevelType w:val="hybridMultilevel"/>
    <w:tmpl w:val="1AAC8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E1F3B"/>
    <w:multiLevelType w:val="hybridMultilevel"/>
    <w:tmpl w:val="B55E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3B527F"/>
    <w:multiLevelType w:val="hybridMultilevel"/>
    <w:tmpl w:val="51D00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641EC2"/>
    <w:multiLevelType w:val="multilevel"/>
    <w:tmpl w:val="60BA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BB1263"/>
    <w:multiLevelType w:val="hybridMultilevel"/>
    <w:tmpl w:val="04D0F9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EF13C5D"/>
    <w:multiLevelType w:val="hybridMultilevel"/>
    <w:tmpl w:val="DEAE6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2BD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5120CD"/>
    <w:multiLevelType w:val="multilevel"/>
    <w:tmpl w:val="122C6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4"/>
  </w:num>
  <w:num w:numId="4">
    <w:abstractNumId w:val="33"/>
  </w:num>
  <w:num w:numId="5">
    <w:abstractNumId w:val="19"/>
  </w:num>
  <w:num w:numId="6">
    <w:abstractNumId w:val="34"/>
  </w:num>
  <w:num w:numId="7">
    <w:abstractNumId w:val="12"/>
  </w:num>
  <w:num w:numId="8">
    <w:abstractNumId w:val="31"/>
  </w:num>
  <w:num w:numId="9">
    <w:abstractNumId w:val="6"/>
  </w:num>
  <w:num w:numId="10">
    <w:abstractNumId w:val="24"/>
  </w:num>
  <w:num w:numId="11">
    <w:abstractNumId w:val="23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"/>
  </w:num>
  <w:num w:numId="17">
    <w:abstractNumId w:val="0"/>
  </w:num>
  <w:num w:numId="18">
    <w:abstractNumId w:val="26"/>
  </w:num>
  <w:num w:numId="19">
    <w:abstractNumId w:val="8"/>
  </w:num>
  <w:num w:numId="20">
    <w:abstractNumId w:val="29"/>
  </w:num>
  <w:num w:numId="21">
    <w:abstractNumId w:val="30"/>
  </w:num>
  <w:num w:numId="22">
    <w:abstractNumId w:val="22"/>
  </w:num>
  <w:num w:numId="23">
    <w:abstractNumId w:val="15"/>
  </w:num>
  <w:num w:numId="24">
    <w:abstractNumId w:val="11"/>
  </w:num>
  <w:num w:numId="25">
    <w:abstractNumId w:val="27"/>
  </w:num>
  <w:num w:numId="26">
    <w:abstractNumId w:val="9"/>
  </w:num>
  <w:num w:numId="27">
    <w:abstractNumId w:val="32"/>
  </w:num>
  <w:num w:numId="28">
    <w:abstractNumId w:val="13"/>
  </w:num>
  <w:num w:numId="29">
    <w:abstractNumId w:val="10"/>
  </w:num>
  <w:num w:numId="30">
    <w:abstractNumId w:val="17"/>
  </w:num>
  <w:num w:numId="31">
    <w:abstractNumId w:val="28"/>
  </w:num>
  <w:num w:numId="32">
    <w:abstractNumId w:val="5"/>
  </w:num>
  <w:num w:numId="33">
    <w:abstractNumId w:val="35"/>
  </w:num>
  <w:num w:numId="34">
    <w:abstractNumId w:val="25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0F"/>
    <w:rsid w:val="00001A1A"/>
    <w:rsid w:val="00032E1B"/>
    <w:rsid w:val="00054CF7"/>
    <w:rsid w:val="000601CC"/>
    <w:rsid w:val="00084B69"/>
    <w:rsid w:val="000A36D1"/>
    <w:rsid w:val="000B0068"/>
    <w:rsid w:val="000B4BC7"/>
    <w:rsid w:val="0014110A"/>
    <w:rsid w:val="00154C01"/>
    <w:rsid w:val="00171C24"/>
    <w:rsid w:val="00176A44"/>
    <w:rsid w:val="001B4782"/>
    <w:rsid w:val="001D6E0F"/>
    <w:rsid w:val="001F78E9"/>
    <w:rsid w:val="002425E1"/>
    <w:rsid w:val="002450C2"/>
    <w:rsid w:val="0027413E"/>
    <w:rsid w:val="0027440E"/>
    <w:rsid w:val="00275918"/>
    <w:rsid w:val="00276D44"/>
    <w:rsid w:val="00277CF4"/>
    <w:rsid w:val="0029185B"/>
    <w:rsid w:val="002C586E"/>
    <w:rsid w:val="002E3C0E"/>
    <w:rsid w:val="002E670C"/>
    <w:rsid w:val="0030582C"/>
    <w:rsid w:val="00307DB9"/>
    <w:rsid w:val="003354A7"/>
    <w:rsid w:val="00392B70"/>
    <w:rsid w:val="00396831"/>
    <w:rsid w:val="003F53D6"/>
    <w:rsid w:val="003F7367"/>
    <w:rsid w:val="00404A0F"/>
    <w:rsid w:val="00430695"/>
    <w:rsid w:val="004355AE"/>
    <w:rsid w:val="004477FF"/>
    <w:rsid w:val="00451BA8"/>
    <w:rsid w:val="00454754"/>
    <w:rsid w:val="00471DC0"/>
    <w:rsid w:val="00475CFB"/>
    <w:rsid w:val="00491531"/>
    <w:rsid w:val="004A12EF"/>
    <w:rsid w:val="004B2107"/>
    <w:rsid w:val="004E39D9"/>
    <w:rsid w:val="00554C1A"/>
    <w:rsid w:val="00557A2E"/>
    <w:rsid w:val="00584316"/>
    <w:rsid w:val="005A1086"/>
    <w:rsid w:val="005A4F78"/>
    <w:rsid w:val="005B2E19"/>
    <w:rsid w:val="005C7207"/>
    <w:rsid w:val="005E0EEB"/>
    <w:rsid w:val="00641A80"/>
    <w:rsid w:val="0064637E"/>
    <w:rsid w:val="006950B5"/>
    <w:rsid w:val="006B0034"/>
    <w:rsid w:val="006D5600"/>
    <w:rsid w:val="006E0E86"/>
    <w:rsid w:val="007070EA"/>
    <w:rsid w:val="007117E7"/>
    <w:rsid w:val="00723627"/>
    <w:rsid w:val="00727C00"/>
    <w:rsid w:val="00732D17"/>
    <w:rsid w:val="00770472"/>
    <w:rsid w:val="00780980"/>
    <w:rsid w:val="007843F7"/>
    <w:rsid w:val="007D4F73"/>
    <w:rsid w:val="00804912"/>
    <w:rsid w:val="008121A8"/>
    <w:rsid w:val="00812903"/>
    <w:rsid w:val="00827F06"/>
    <w:rsid w:val="0083504D"/>
    <w:rsid w:val="008643D6"/>
    <w:rsid w:val="0088264A"/>
    <w:rsid w:val="008945C4"/>
    <w:rsid w:val="008B3D9F"/>
    <w:rsid w:val="008D375B"/>
    <w:rsid w:val="008D7723"/>
    <w:rsid w:val="008E4529"/>
    <w:rsid w:val="008F1729"/>
    <w:rsid w:val="008F7607"/>
    <w:rsid w:val="00975D10"/>
    <w:rsid w:val="00984DE5"/>
    <w:rsid w:val="009861DA"/>
    <w:rsid w:val="00995B47"/>
    <w:rsid w:val="009B1F93"/>
    <w:rsid w:val="009C24F1"/>
    <w:rsid w:val="009D192B"/>
    <w:rsid w:val="009D1E85"/>
    <w:rsid w:val="009E5E79"/>
    <w:rsid w:val="00A12986"/>
    <w:rsid w:val="00A251DB"/>
    <w:rsid w:val="00A32DD1"/>
    <w:rsid w:val="00A4303E"/>
    <w:rsid w:val="00A641CF"/>
    <w:rsid w:val="00A6686A"/>
    <w:rsid w:val="00A94206"/>
    <w:rsid w:val="00B6180F"/>
    <w:rsid w:val="00BA47D2"/>
    <w:rsid w:val="00BA58E5"/>
    <w:rsid w:val="00BF538A"/>
    <w:rsid w:val="00C1251C"/>
    <w:rsid w:val="00C64F1C"/>
    <w:rsid w:val="00C81CCD"/>
    <w:rsid w:val="00C84E34"/>
    <w:rsid w:val="00D37431"/>
    <w:rsid w:val="00D6441D"/>
    <w:rsid w:val="00D845CE"/>
    <w:rsid w:val="00D97C3D"/>
    <w:rsid w:val="00DA6B56"/>
    <w:rsid w:val="00DC31C3"/>
    <w:rsid w:val="00DC79AB"/>
    <w:rsid w:val="00DE63E7"/>
    <w:rsid w:val="00E03CE1"/>
    <w:rsid w:val="00E61E95"/>
    <w:rsid w:val="00E7284B"/>
    <w:rsid w:val="00EC151B"/>
    <w:rsid w:val="00ED03E7"/>
    <w:rsid w:val="00ED752B"/>
    <w:rsid w:val="00EF3B87"/>
    <w:rsid w:val="00F8254A"/>
    <w:rsid w:val="00F961B8"/>
    <w:rsid w:val="00FF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0C9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A80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83504D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63E7"/>
    <w:rPr>
      <w:strike w:val="0"/>
      <w:dstrike w:val="0"/>
      <w:color w:val="002BB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91531"/>
    <w:pPr>
      <w:ind w:left="720"/>
      <w:contextualSpacing/>
    </w:pPr>
  </w:style>
  <w:style w:type="table" w:styleId="TableClassic2">
    <w:name w:val="Table Classic 2"/>
    <w:basedOn w:val="TableNormal"/>
    <w:rsid w:val="006E0E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6E0E8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6E0E8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6E0E8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6E0E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6E0E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6E0E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6E0E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A80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83504D"/>
    <w:pPr>
      <w:keepNext/>
      <w:outlineLvl w:val="0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63E7"/>
    <w:rPr>
      <w:strike w:val="0"/>
      <w:dstrike w:val="0"/>
      <w:color w:val="002BB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91531"/>
    <w:pPr>
      <w:ind w:left="720"/>
      <w:contextualSpacing/>
    </w:pPr>
  </w:style>
  <w:style w:type="table" w:styleId="TableClassic2">
    <w:name w:val="Table Classic 2"/>
    <w:basedOn w:val="TableNormal"/>
    <w:rsid w:val="006E0E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6E0E8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6E0E8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6E0E8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3Deffects1">
    <w:name w:val="Table 3D effects 1"/>
    <w:basedOn w:val="TableNormal"/>
    <w:rsid w:val="006E0E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6E0E8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6E0E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6E0E8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8DF0-6E4E-F64D-9391-BC7FDE6E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9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y 421</vt:lpstr>
    </vt:vector>
  </TitlesOfParts>
  <Company>Toshiba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421</dc:title>
  <dc:subject/>
  <dc:creator>user</dc:creator>
  <cp:keywords/>
  <dc:description/>
  <cp:lastModifiedBy>Dean</cp:lastModifiedBy>
  <cp:revision>3</cp:revision>
  <cp:lastPrinted>2010-08-31T04:08:00Z</cp:lastPrinted>
  <dcterms:created xsi:type="dcterms:W3CDTF">2014-08-19T05:35:00Z</dcterms:created>
  <dcterms:modified xsi:type="dcterms:W3CDTF">2014-08-19T05:35:00Z</dcterms:modified>
</cp:coreProperties>
</file>